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94" w:rsidRDefault="00052394" w:rsidP="00052394">
      <w:pPr>
        <w:tabs>
          <w:tab w:val="left" w:pos="2257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1214">
        <w:rPr>
          <w:rFonts w:ascii="Times New Roman" w:hAnsi="Times New Roman" w:cs="Times New Roman"/>
          <w:b/>
          <w:sz w:val="28"/>
          <w:szCs w:val="24"/>
        </w:rPr>
        <w:t>BIODATA  MAHASISWA</w:t>
      </w:r>
    </w:p>
    <w:p w:rsidR="00EA5CCE" w:rsidRDefault="00EA5CCE" w:rsidP="00052394">
      <w:pPr>
        <w:tabs>
          <w:tab w:val="left" w:pos="2257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5CCE" w:rsidRPr="00EA5CCE" w:rsidRDefault="00EA5CCE" w:rsidP="00052394">
      <w:pPr>
        <w:tabs>
          <w:tab w:val="left" w:pos="2257"/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480B" w:rsidRPr="00EA5CCE" w:rsidRDefault="00FB1214" w:rsidP="00EA5CCE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CE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052394" w:rsidRDefault="00052394" w:rsidP="00FB1214">
      <w:pPr>
        <w:tabs>
          <w:tab w:val="left" w:pos="2410"/>
          <w:tab w:val="left" w:pos="26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Nama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Putri Diana Lubis</w:t>
      </w:r>
    </w:p>
    <w:p w:rsidR="00B92A64" w:rsidRPr="00845FE5" w:rsidRDefault="00B92A64" w:rsidP="00FB1214">
      <w:pPr>
        <w:tabs>
          <w:tab w:val="left" w:pos="2410"/>
          <w:tab w:val="left" w:pos="269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166114066</w:t>
      </w:r>
    </w:p>
    <w:p w:rsidR="00052394" w:rsidRDefault="00052394" w:rsidP="00FB1214">
      <w:pPr>
        <w:tabs>
          <w:tab w:val="left" w:pos="2410"/>
          <w:tab w:val="left" w:pos="269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Tempat/Tgl. Lahir</w:t>
      </w:r>
      <w:r w:rsidRPr="00845FE5">
        <w:rPr>
          <w:rFonts w:ascii="Times New Roman" w:hAnsi="Times New Roman" w:cs="Times New Roman"/>
          <w:sz w:val="24"/>
          <w:szCs w:val="24"/>
        </w:rPr>
        <w:tab/>
        <w:t>: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Labulayan</w:t>
      </w:r>
      <w:r w:rsidRPr="00845FE5">
        <w:rPr>
          <w:rFonts w:ascii="Times New Roman" w:hAnsi="Times New Roman" w:cs="Times New Roman"/>
          <w:sz w:val="24"/>
          <w:szCs w:val="24"/>
        </w:rPr>
        <w:t xml:space="preserve">, </w:t>
      </w:r>
      <w:r w:rsidR="00246BD3">
        <w:rPr>
          <w:rFonts w:ascii="Times New Roman" w:hAnsi="Times New Roman" w:cs="Times New Roman"/>
          <w:sz w:val="24"/>
          <w:szCs w:val="24"/>
        </w:rPr>
        <w:t>2</w:t>
      </w:r>
      <w:r w:rsidR="00EA5CCE">
        <w:rPr>
          <w:rFonts w:ascii="Times New Roman" w:hAnsi="Times New Roman" w:cs="Times New Roman"/>
          <w:sz w:val="24"/>
          <w:szCs w:val="24"/>
        </w:rPr>
        <w:t xml:space="preserve">7 Juni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46BD3">
        <w:rPr>
          <w:rFonts w:ascii="Times New Roman" w:hAnsi="Times New Roman" w:cs="Times New Roman"/>
          <w:sz w:val="24"/>
          <w:szCs w:val="24"/>
        </w:rPr>
        <w:t>9</w:t>
      </w:r>
      <w:r w:rsidR="00EA5CCE">
        <w:rPr>
          <w:rFonts w:ascii="Times New Roman" w:hAnsi="Times New Roman" w:cs="Times New Roman"/>
          <w:sz w:val="24"/>
          <w:szCs w:val="24"/>
        </w:rPr>
        <w:t>7</w:t>
      </w:r>
    </w:p>
    <w:p w:rsidR="00B92A64" w:rsidRPr="00845FE5" w:rsidRDefault="00B92A64" w:rsidP="00FB1214">
      <w:pPr>
        <w:tabs>
          <w:tab w:val="left" w:pos="2410"/>
          <w:tab w:val="left" w:pos="269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Perempuan</w:t>
      </w:r>
    </w:p>
    <w:p w:rsidR="00052394" w:rsidRPr="00845FE5" w:rsidRDefault="00052394" w:rsidP="00FB1214">
      <w:pPr>
        <w:tabs>
          <w:tab w:val="left" w:pos="2410"/>
          <w:tab w:val="left" w:pos="269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Agama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871E5C" w:rsidRDefault="00052394" w:rsidP="00FB1214">
      <w:pPr>
        <w:tabs>
          <w:tab w:val="left" w:pos="2410"/>
          <w:tab w:val="left" w:pos="269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Alamat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B92A64">
        <w:rPr>
          <w:rFonts w:ascii="Times New Roman" w:hAnsi="Times New Roman" w:cs="Times New Roman"/>
          <w:sz w:val="24"/>
          <w:szCs w:val="24"/>
        </w:rPr>
        <w:t xml:space="preserve">Jln. </w:t>
      </w:r>
      <w:r w:rsidR="00EA5CCE">
        <w:rPr>
          <w:rFonts w:ascii="Times New Roman" w:hAnsi="Times New Roman" w:cs="Times New Roman"/>
          <w:sz w:val="24"/>
          <w:szCs w:val="24"/>
        </w:rPr>
        <w:t>Veteran VI Belawan</w:t>
      </w:r>
    </w:p>
    <w:p w:rsidR="00EA5CCE" w:rsidRDefault="00EA5CCE" w:rsidP="00EA5CCE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CE" w:rsidRPr="00845FE5" w:rsidRDefault="00EA5CCE" w:rsidP="00EA5CCE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94" w:rsidRPr="00EA5CCE" w:rsidRDefault="00FB1214" w:rsidP="00EA5CCE">
      <w:pPr>
        <w:pStyle w:val="ListParagraph"/>
        <w:numPr>
          <w:ilvl w:val="0"/>
          <w:numId w:val="22"/>
        </w:numPr>
        <w:tabs>
          <w:tab w:val="left" w:pos="2410"/>
          <w:tab w:val="left" w:pos="2694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A5CCE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052394" w:rsidRPr="00845FE5" w:rsidRDefault="00052394" w:rsidP="00246BD3">
      <w:pPr>
        <w:tabs>
          <w:tab w:val="left" w:pos="2694"/>
          <w:tab w:val="left" w:pos="6379"/>
        </w:tabs>
        <w:spacing w:after="0"/>
        <w:ind w:left="2835" w:hanging="2409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SD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SD </w:t>
      </w:r>
      <w:r w:rsidR="00EA5CCE">
        <w:rPr>
          <w:rFonts w:ascii="Times New Roman" w:hAnsi="Times New Roman" w:cs="Times New Roman"/>
          <w:sz w:val="24"/>
          <w:szCs w:val="24"/>
        </w:rPr>
        <w:t>Negeri No. 100090</w:t>
      </w:r>
    </w:p>
    <w:p w:rsidR="00052394" w:rsidRPr="00845FE5" w:rsidRDefault="00052394" w:rsidP="00246BD3">
      <w:pPr>
        <w:tabs>
          <w:tab w:val="left" w:pos="2694"/>
          <w:tab w:val="left" w:pos="6379"/>
        </w:tabs>
        <w:spacing w:after="0"/>
        <w:ind w:left="2835" w:hanging="2409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SMP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SMP Negeri 9 Padangsidimpuan</w:t>
      </w:r>
    </w:p>
    <w:p w:rsidR="00052394" w:rsidRDefault="00052394" w:rsidP="00246BD3">
      <w:pPr>
        <w:tabs>
          <w:tab w:val="left" w:pos="2694"/>
          <w:tab w:val="left" w:pos="6379"/>
        </w:tabs>
        <w:spacing w:after="0"/>
        <w:ind w:left="2835" w:hanging="2409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SMA</w:t>
      </w:r>
      <w:r w:rsidRPr="00845F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SMA Swasta Kampus Padangsidimpuan</w:t>
      </w:r>
    </w:p>
    <w:p w:rsidR="00EA5CCE" w:rsidRDefault="00052394" w:rsidP="00EA5CCE">
      <w:pPr>
        <w:tabs>
          <w:tab w:val="left" w:pos="2694"/>
          <w:tab w:val="left" w:pos="6379"/>
        </w:tabs>
        <w:spacing w:after="0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845FE5">
        <w:rPr>
          <w:rFonts w:ascii="Times New Roman" w:hAnsi="Times New Roman" w:cs="Times New Roman"/>
          <w:sz w:val="24"/>
          <w:szCs w:val="24"/>
        </w:rPr>
        <w:t>S-1</w:t>
      </w:r>
      <w:r w:rsidRPr="00845FE5">
        <w:rPr>
          <w:rFonts w:ascii="Times New Roman" w:hAnsi="Times New Roman" w:cs="Times New Roman"/>
          <w:sz w:val="24"/>
          <w:szCs w:val="24"/>
        </w:rPr>
        <w:tab/>
        <w:t>:</w:t>
      </w:r>
      <w:r w:rsidRPr="00845FE5">
        <w:rPr>
          <w:rFonts w:ascii="Times New Roman" w:hAnsi="Times New Roman" w:cs="Times New Roman"/>
          <w:sz w:val="24"/>
          <w:szCs w:val="24"/>
        </w:rPr>
        <w:tab/>
      </w:r>
      <w:r w:rsidR="00246BD3">
        <w:rPr>
          <w:rFonts w:ascii="Times New Roman" w:hAnsi="Times New Roman" w:cs="Times New Roman"/>
          <w:sz w:val="24"/>
          <w:szCs w:val="24"/>
        </w:rPr>
        <w:t>F</w:t>
      </w:r>
      <w:r w:rsidR="00EA5CCE">
        <w:rPr>
          <w:rFonts w:ascii="Times New Roman" w:hAnsi="Times New Roman" w:cs="Times New Roman"/>
          <w:sz w:val="24"/>
          <w:szCs w:val="24"/>
        </w:rPr>
        <w:t xml:space="preserve">akultas Hukum </w:t>
      </w:r>
      <w:r w:rsidR="00246BD3" w:rsidRPr="00845FE5">
        <w:rPr>
          <w:rFonts w:ascii="Times New Roman" w:hAnsi="Times New Roman" w:cs="Times New Roman"/>
          <w:sz w:val="24"/>
          <w:szCs w:val="24"/>
        </w:rPr>
        <w:t>Universitas Muslim Nusantara Al-Washliyah Medan</w:t>
      </w:r>
      <w:r w:rsidR="0024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CE" w:rsidRPr="00EA5CCE" w:rsidRDefault="00052394" w:rsidP="00EA5CCE">
      <w:pPr>
        <w:tabs>
          <w:tab w:val="left" w:pos="2694"/>
        </w:tabs>
        <w:spacing w:after="0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F63E38">
        <w:rPr>
          <w:rFonts w:ascii="Times New Roman" w:hAnsi="Times New Roman" w:cs="Times New Roman"/>
          <w:sz w:val="24"/>
          <w:szCs w:val="24"/>
        </w:rPr>
        <w:t xml:space="preserve">Judul </w:t>
      </w:r>
      <w:r w:rsidR="00EA5CCE">
        <w:rPr>
          <w:rFonts w:ascii="Times New Roman" w:hAnsi="Times New Roman" w:cs="Times New Roman"/>
          <w:sz w:val="24"/>
          <w:szCs w:val="24"/>
        </w:rPr>
        <w:t>Skrisi</w:t>
      </w:r>
      <w:r w:rsidRPr="00F63E38">
        <w:rPr>
          <w:rFonts w:ascii="Times New Roman" w:hAnsi="Times New Roman" w:cs="Times New Roman"/>
          <w:sz w:val="24"/>
          <w:szCs w:val="24"/>
        </w:rPr>
        <w:t xml:space="preserve">   </w:t>
      </w:r>
      <w:r w:rsidR="00EA5CCE">
        <w:rPr>
          <w:rFonts w:ascii="Times New Roman" w:hAnsi="Times New Roman" w:cs="Times New Roman"/>
          <w:sz w:val="24"/>
          <w:szCs w:val="24"/>
        </w:rPr>
        <w:tab/>
      </w:r>
      <w:r w:rsidRPr="00F63E38">
        <w:rPr>
          <w:rFonts w:ascii="Times New Roman" w:hAnsi="Times New Roman" w:cs="Times New Roman"/>
          <w:sz w:val="24"/>
          <w:szCs w:val="24"/>
        </w:rPr>
        <w:t>:</w:t>
      </w:r>
      <w:r w:rsidR="00EA5CCE">
        <w:rPr>
          <w:rFonts w:ascii="Times New Roman" w:hAnsi="Times New Roman" w:cs="Times New Roman"/>
          <w:sz w:val="24"/>
          <w:szCs w:val="24"/>
        </w:rPr>
        <w:tab/>
      </w:r>
      <w:r w:rsidR="00EA5CCE" w:rsidRPr="00EA5CCE">
        <w:rPr>
          <w:rFonts w:ascii="Times New Roman" w:hAnsi="Times New Roman" w:cs="Times New Roman"/>
          <w:sz w:val="24"/>
          <w:szCs w:val="24"/>
        </w:rPr>
        <w:t>TINJAUAN KRIMINOLOGIS TERHADAP PENGANIAYAAN SESAMA PELAJAR YANG MENGAKIBATKAN TRAUMA BAGI KORBAN DI KOTA MEDAN</w:t>
      </w:r>
    </w:p>
    <w:p w:rsidR="00246BD3" w:rsidRDefault="00F63E38" w:rsidP="00246BD3">
      <w:pPr>
        <w:tabs>
          <w:tab w:val="left" w:pos="2694"/>
          <w:tab w:val="left" w:pos="7230"/>
        </w:tabs>
        <w:spacing w:after="0"/>
        <w:ind w:left="2835" w:hanging="24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sen </w:t>
      </w:r>
      <w:r w:rsidR="00052394" w:rsidRPr="00F82917">
        <w:rPr>
          <w:rFonts w:asciiTheme="majorBidi" w:hAnsiTheme="majorBidi" w:cstheme="majorBidi"/>
          <w:sz w:val="24"/>
          <w:szCs w:val="24"/>
        </w:rPr>
        <w:t xml:space="preserve">Pembimbing </w:t>
      </w:r>
      <w:r w:rsidR="00246BD3">
        <w:rPr>
          <w:rFonts w:asciiTheme="majorBidi" w:hAnsiTheme="majorBidi" w:cstheme="majorBidi"/>
          <w:sz w:val="24"/>
          <w:szCs w:val="24"/>
        </w:rPr>
        <w:t>I</w:t>
      </w:r>
      <w:r w:rsidR="00246BD3">
        <w:rPr>
          <w:rFonts w:asciiTheme="majorBidi" w:hAnsiTheme="majorBidi" w:cstheme="majorBidi"/>
          <w:sz w:val="24"/>
          <w:szCs w:val="24"/>
        </w:rPr>
        <w:tab/>
      </w:r>
      <w:r w:rsidR="00052394" w:rsidRPr="00F82917">
        <w:rPr>
          <w:rFonts w:asciiTheme="majorBidi" w:hAnsiTheme="majorBidi" w:cstheme="majorBidi"/>
          <w:sz w:val="24"/>
          <w:szCs w:val="24"/>
        </w:rPr>
        <w:t>:</w:t>
      </w:r>
      <w:r w:rsidR="00246BD3">
        <w:rPr>
          <w:rFonts w:asciiTheme="majorBidi" w:hAnsiTheme="majorBidi" w:cstheme="majorBidi"/>
          <w:sz w:val="24"/>
          <w:szCs w:val="24"/>
        </w:rPr>
        <w:tab/>
      </w:r>
      <w:r w:rsidR="00EA5CCE">
        <w:rPr>
          <w:rFonts w:asciiTheme="majorBidi" w:hAnsiTheme="majorBidi" w:cstheme="majorBidi"/>
          <w:sz w:val="24"/>
          <w:szCs w:val="24"/>
        </w:rPr>
        <w:t>Prof. Hj. Sri Sulistyawati, S.H., M.Si., Ph.D</w:t>
      </w:r>
      <w:r w:rsidR="00246BD3" w:rsidRPr="00246BD3">
        <w:rPr>
          <w:rFonts w:ascii="Times New Roman" w:hAnsi="Times New Roman" w:cs="Times New Roman"/>
          <w:bCs/>
          <w:sz w:val="24"/>
        </w:rPr>
        <w:t>.</w:t>
      </w:r>
      <w:r w:rsidR="00246BD3" w:rsidRPr="00246BD3">
        <w:rPr>
          <w:rFonts w:ascii="Times New Roman" w:hAnsi="Times New Roman" w:cs="Times New Roman"/>
          <w:bCs/>
          <w:sz w:val="24"/>
        </w:rPr>
        <w:tab/>
      </w:r>
    </w:p>
    <w:p w:rsidR="00246BD3" w:rsidRPr="00246BD3" w:rsidRDefault="00246BD3" w:rsidP="00246BD3">
      <w:pPr>
        <w:tabs>
          <w:tab w:val="left" w:pos="2694"/>
          <w:tab w:val="left" w:pos="7230"/>
        </w:tabs>
        <w:spacing w:after="0"/>
        <w:ind w:left="2835" w:hanging="2409"/>
        <w:jc w:val="both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sen </w:t>
      </w:r>
      <w:r w:rsidRPr="00F82917">
        <w:rPr>
          <w:rFonts w:asciiTheme="majorBidi" w:hAnsiTheme="majorBidi" w:cstheme="majorBidi"/>
          <w:sz w:val="24"/>
          <w:szCs w:val="24"/>
        </w:rPr>
        <w:t xml:space="preserve">Pembimbing </w:t>
      </w:r>
      <w:r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</w:rPr>
        <w:tab/>
      </w:r>
      <w:r w:rsidRPr="00F8291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Pr="00246BD3">
        <w:rPr>
          <w:rFonts w:ascii="Times New Roman" w:hAnsi="Times New Roman" w:cs="Times New Roman"/>
          <w:bCs/>
          <w:sz w:val="24"/>
        </w:rPr>
        <w:t xml:space="preserve">Dr. </w:t>
      </w:r>
      <w:r w:rsidR="00EA5CCE">
        <w:rPr>
          <w:rFonts w:ascii="Times New Roman" w:hAnsi="Times New Roman" w:cs="Times New Roman"/>
          <w:bCs/>
          <w:sz w:val="24"/>
        </w:rPr>
        <w:t>Nelvitia Purba, S.H.,</w:t>
      </w:r>
      <w:r w:rsidRPr="00246BD3">
        <w:rPr>
          <w:rFonts w:ascii="Times New Roman" w:hAnsi="Times New Roman" w:cs="Times New Roman"/>
          <w:bCs/>
          <w:sz w:val="24"/>
        </w:rPr>
        <w:t xml:space="preserve"> M. Hum.</w:t>
      </w:r>
    </w:p>
    <w:p w:rsidR="00EA5CCE" w:rsidRDefault="00EA5CCE" w:rsidP="00FB1214">
      <w:pPr>
        <w:tabs>
          <w:tab w:val="left" w:pos="2410"/>
          <w:tab w:val="left" w:pos="2694"/>
          <w:tab w:val="left" w:pos="7230"/>
        </w:tabs>
        <w:spacing w:after="0"/>
        <w:ind w:left="2694" w:hanging="2268"/>
        <w:jc w:val="both"/>
        <w:rPr>
          <w:rFonts w:asciiTheme="majorBidi" w:hAnsiTheme="majorBidi" w:cstheme="majorBidi"/>
          <w:sz w:val="24"/>
          <w:szCs w:val="24"/>
        </w:rPr>
      </w:pPr>
    </w:p>
    <w:p w:rsidR="00EA5CCE" w:rsidRDefault="00EA5CCE" w:rsidP="00FB1214">
      <w:pPr>
        <w:tabs>
          <w:tab w:val="left" w:pos="2410"/>
          <w:tab w:val="left" w:pos="2694"/>
          <w:tab w:val="left" w:pos="7230"/>
        </w:tabs>
        <w:spacing w:after="0"/>
        <w:ind w:left="2694" w:hanging="2268"/>
        <w:jc w:val="both"/>
        <w:rPr>
          <w:rFonts w:asciiTheme="majorBidi" w:hAnsiTheme="majorBidi" w:cstheme="majorBidi"/>
          <w:sz w:val="24"/>
          <w:szCs w:val="24"/>
        </w:rPr>
      </w:pPr>
    </w:p>
    <w:p w:rsidR="00052394" w:rsidRPr="00FB1214" w:rsidRDefault="00FB1214" w:rsidP="00EA5CCE">
      <w:pPr>
        <w:pStyle w:val="ListParagraph"/>
        <w:numPr>
          <w:ilvl w:val="0"/>
          <w:numId w:val="22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B1214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052394" w:rsidRDefault="00052394" w:rsidP="00E33FB1">
      <w:pPr>
        <w:tabs>
          <w:tab w:val="left" w:pos="2694"/>
          <w:tab w:val="left" w:pos="2835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176D6">
        <w:rPr>
          <w:rFonts w:ascii="Times New Roman" w:hAnsi="Times New Roman" w:cs="Times New Roman"/>
          <w:sz w:val="24"/>
          <w:szCs w:val="24"/>
        </w:rPr>
        <w:t xml:space="preserve">Nama Ayah </w:t>
      </w:r>
      <w:r w:rsidRPr="00A9558D">
        <w:rPr>
          <w:rFonts w:ascii="Times New Roman" w:hAnsi="Times New Roman" w:cs="Times New Roman"/>
          <w:sz w:val="24"/>
          <w:szCs w:val="24"/>
        </w:rPr>
        <w:tab/>
      </w:r>
      <w:r w:rsidRPr="009176D6">
        <w:rPr>
          <w:rFonts w:ascii="Times New Roman" w:hAnsi="Times New Roman" w:cs="Times New Roman"/>
          <w:sz w:val="24"/>
          <w:szCs w:val="24"/>
        </w:rPr>
        <w:t xml:space="preserve">: </w:t>
      </w:r>
      <w:r w:rsidR="00E33FB1"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Mahlil Lubis</w:t>
      </w:r>
    </w:p>
    <w:p w:rsidR="00EA5CCE" w:rsidRDefault="00EA5CCE" w:rsidP="00E33FB1">
      <w:pPr>
        <w:tabs>
          <w:tab w:val="left" w:pos="2694"/>
          <w:tab w:val="left" w:pos="2835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tani</w:t>
      </w:r>
    </w:p>
    <w:p w:rsidR="00052394" w:rsidRDefault="00052394" w:rsidP="00E33FB1">
      <w:pPr>
        <w:tabs>
          <w:tab w:val="left" w:pos="2694"/>
          <w:tab w:val="left" w:pos="2835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Remina</w:t>
      </w:r>
    </w:p>
    <w:p w:rsidR="00EA5CCE" w:rsidRDefault="00EA5CCE" w:rsidP="00E33FB1">
      <w:pPr>
        <w:tabs>
          <w:tab w:val="left" w:pos="2694"/>
          <w:tab w:val="left" w:pos="2835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abulayan</w:t>
      </w:r>
    </w:p>
    <w:p w:rsidR="00052394" w:rsidRDefault="00052394" w:rsidP="00052394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94" w:rsidRDefault="00052394" w:rsidP="00FB1214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CCE" w:rsidRDefault="00EA5CCE" w:rsidP="00FB1214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94" w:rsidRDefault="00052394" w:rsidP="00052394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edan</w:t>
      </w:r>
      <w:r w:rsidRPr="009176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FE1D09">
        <w:rPr>
          <w:rFonts w:ascii="Times New Roman" w:hAnsi="Times New Roman" w:cs="Times New Roman"/>
          <w:sz w:val="24"/>
        </w:rPr>
        <w:t>20</w:t>
      </w:r>
      <w:r w:rsidR="0001480B">
        <w:rPr>
          <w:rFonts w:ascii="Times New Roman" w:hAnsi="Times New Roman" w:cs="Times New Roman"/>
          <w:sz w:val="24"/>
        </w:rPr>
        <w:t>2</w:t>
      </w:r>
      <w:r w:rsidR="00F63E38">
        <w:rPr>
          <w:rFonts w:ascii="Times New Roman" w:hAnsi="Times New Roman" w:cs="Times New Roman"/>
          <w:sz w:val="24"/>
        </w:rPr>
        <w:t>1</w:t>
      </w:r>
    </w:p>
    <w:p w:rsidR="00052394" w:rsidRDefault="00052394" w:rsidP="00052394">
      <w:pPr>
        <w:tabs>
          <w:tab w:val="center" w:pos="5670"/>
        </w:tabs>
        <w:spacing w:after="0"/>
        <w:rPr>
          <w:rFonts w:ascii="Times New Roman" w:hAnsi="Times New Roman" w:cs="Times New Roman"/>
          <w:sz w:val="24"/>
        </w:rPr>
      </w:pPr>
    </w:p>
    <w:p w:rsidR="00052394" w:rsidRDefault="00052394" w:rsidP="00052394">
      <w:pPr>
        <w:tabs>
          <w:tab w:val="center" w:pos="5670"/>
        </w:tabs>
        <w:spacing w:after="0"/>
        <w:rPr>
          <w:rFonts w:ascii="Times New Roman" w:hAnsi="Times New Roman" w:cs="Times New Roman"/>
          <w:sz w:val="24"/>
        </w:rPr>
      </w:pPr>
    </w:p>
    <w:p w:rsidR="00052394" w:rsidRDefault="00052394" w:rsidP="00052394">
      <w:pPr>
        <w:tabs>
          <w:tab w:val="center" w:pos="5670"/>
        </w:tabs>
        <w:spacing w:after="0"/>
        <w:rPr>
          <w:rFonts w:ascii="Times New Roman" w:hAnsi="Times New Roman" w:cs="Times New Roman"/>
          <w:sz w:val="24"/>
        </w:rPr>
      </w:pPr>
    </w:p>
    <w:p w:rsidR="00052394" w:rsidRDefault="00052394" w:rsidP="00052394">
      <w:pPr>
        <w:tabs>
          <w:tab w:val="center" w:pos="5670"/>
        </w:tabs>
        <w:spacing w:after="0"/>
        <w:rPr>
          <w:rFonts w:ascii="Times New Roman" w:hAnsi="Times New Roman" w:cs="Times New Roman"/>
          <w:sz w:val="24"/>
        </w:rPr>
      </w:pPr>
    </w:p>
    <w:p w:rsidR="00052394" w:rsidRDefault="00052394" w:rsidP="00052394">
      <w:pPr>
        <w:tabs>
          <w:tab w:val="center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3A5F">
        <w:rPr>
          <w:rFonts w:ascii="Times New Roman" w:hAnsi="Times New Roman" w:cs="Times New Roman"/>
          <w:b/>
          <w:bCs/>
          <w:sz w:val="24"/>
        </w:rPr>
        <w:tab/>
      </w:r>
      <w:r w:rsidR="00EA5CCE">
        <w:rPr>
          <w:rFonts w:ascii="Times New Roman" w:hAnsi="Times New Roman" w:cs="Times New Roman"/>
          <w:sz w:val="24"/>
          <w:szCs w:val="24"/>
        </w:rPr>
        <w:t>Putri Diana Lubis</w:t>
      </w:r>
      <w:bookmarkStart w:id="0" w:name="_GoBack"/>
      <w:bookmarkEnd w:id="0"/>
    </w:p>
    <w:sectPr w:rsidR="00052394" w:rsidSect="00283493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73" w:rsidRDefault="00305973" w:rsidP="00CE69E4">
      <w:pPr>
        <w:spacing w:after="0" w:line="240" w:lineRule="auto"/>
      </w:pPr>
      <w:r>
        <w:separator/>
      </w:r>
    </w:p>
  </w:endnote>
  <w:endnote w:type="continuationSeparator" w:id="0">
    <w:p w:rsidR="00305973" w:rsidRDefault="00305973" w:rsidP="00CE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73" w:rsidRDefault="00305973" w:rsidP="00CE69E4">
      <w:pPr>
        <w:spacing w:after="0" w:line="240" w:lineRule="auto"/>
      </w:pPr>
      <w:r>
        <w:separator/>
      </w:r>
    </w:p>
  </w:footnote>
  <w:footnote w:type="continuationSeparator" w:id="0">
    <w:p w:rsidR="00305973" w:rsidRDefault="00305973" w:rsidP="00CE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09BD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13CD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A3B4B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60A90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20D66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E6AF9"/>
    <w:multiLevelType w:val="hybridMultilevel"/>
    <w:tmpl w:val="266A2C96"/>
    <w:lvl w:ilvl="0" w:tplc="35FC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133C"/>
    <w:multiLevelType w:val="hybridMultilevel"/>
    <w:tmpl w:val="266A2C96"/>
    <w:lvl w:ilvl="0" w:tplc="35FC8E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E3F6E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E94D4A"/>
    <w:multiLevelType w:val="hybridMultilevel"/>
    <w:tmpl w:val="E7FC5E34"/>
    <w:lvl w:ilvl="0" w:tplc="0C1AA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3BBC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34DA2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857452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D49BD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2D677D"/>
    <w:multiLevelType w:val="hybridMultilevel"/>
    <w:tmpl w:val="266A2C96"/>
    <w:lvl w:ilvl="0" w:tplc="35FC8E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A91A2E"/>
    <w:multiLevelType w:val="hybridMultilevel"/>
    <w:tmpl w:val="9E409BFE"/>
    <w:lvl w:ilvl="0" w:tplc="7F7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5BE0"/>
    <w:multiLevelType w:val="hybridMultilevel"/>
    <w:tmpl w:val="F626D1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B7A58"/>
    <w:multiLevelType w:val="hybridMultilevel"/>
    <w:tmpl w:val="F626D1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682AF8"/>
    <w:multiLevelType w:val="hybridMultilevel"/>
    <w:tmpl w:val="266A2C96"/>
    <w:lvl w:ilvl="0" w:tplc="35FC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415F5"/>
    <w:multiLevelType w:val="hybridMultilevel"/>
    <w:tmpl w:val="0336A614"/>
    <w:lvl w:ilvl="0" w:tplc="64DA8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20"/>
  </w:num>
  <w:num w:numId="16">
    <w:abstractNumId w:val="14"/>
  </w:num>
  <w:num w:numId="17">
    <w:abstractNumId w:val="13"/>
  </w:num>
  <w:num w:numId="18">
    <w:abstractNumId w:val="8"/>
  </w:num>
  <w:num w:numId="19">
    <w:abstractNumId w:val="0"/>
  </w:num>
  <w:num w:numId="20">
    <w:abstractNumId w:val="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6A"/>
    <w:rsid w:val="00001620"/>
    <w:rsid w:val="00002EF5"/>
    <w:rsid w:val="000036AE"/>
    <w:rsid w:val="000042F8"/>
    <w:rsid w:val="00006BA4"/>
    <w:rsid w:val="00006EA9"/>
    <w:rsid w:val="000100A4"/>
    <w:rsid w:val="000113BC"/>
    <w:rsid w:val="000116E1"/>
    <w:rsid w:val="0001480B"/>
    <w:rsid w:val="00014A15"/>
    <w:rsid w:val="00015863"/>
    <w:rsid w:val="000174F1"/>
    <w:rsid w:val="00017B94"/>
    <w:rsid w:val="00022EF6"/>
    <w:rsid w:val="00023B99"/>
    <w:rsid w:val="00023CFF"/>
    <w:rsid w:val="00025813"/>
    <w:rsid w:val="00027867"/>
    <w:rsid w:val="00031296"/>
    <w:rsid w:val="00033335"/>
    <w:rsid w:val="00034749"/>
    <w:rsid w:val="000348EC"/>
    <w:rsid w:val="0003590C"/>
    <w:rsid w:val="00035F0B"/>
    <w:rsid w:val="000367D3"/>
    <w:rsid w:val="0004142A"/>
    <w:rsid w:val="0004149E"/>
    <w:rsid w:val="00042C88"/>
    <w:rsid w:val="000448FE"/>
    <w:rsid w:val="000455F0"/>
    <w:rsid w:val="00045F12"/>
    <w:rsid w:val="00047444"/>
    <w:rsid w:val="00051286"/>
    <w:rsid w:val="00051FC3"/>
    <w:rsid w:val="0005214B"/>
    <w:rsid w:val="00052394"/>
    <w:rsid w:val="00053565"/>
    <w:rsid w:val="00055B02"/>
    <w:rsid w:val="00055BD8"/>
    <w:rsid w:val="00057877"/>
    <w:rsid w:val="0006063A"/>
    <w:rsid w:val="00062451"/>
    <w:rsid w:val="0006366C"/>
    <w:rsid w:val="00064F81"/>
    <w:rsid w:val="0006612B"/>
    <w:rsid w:val="00066556"/>
    <w:rsid w:val="000672D2"/>
    <w:rsid w:val="000678EC"/>
    <w:rsid w:val="00075C20"/>
    <w:rsid w:val="00083063"/>
    <w:rsid w:val="00084818"/>
    <w:rsid w:val="00084D4B"/>
    <w:rsid w:val="00085005"/>
    <w:rsid w:val="00086427"/>
    <w:rsid w:val="000904E9"/>
    <w:rsid w:val="00091885"/>
    <w:rsid w:val="00091BE0"/>
    <w:rsid w:val="00094264"/>
    <w:rsid w:val="000971E5"/>
    <w:rsid w:val="000A3443"/>
    <w:rsid w:val="000A410A"/>
    <w:rsid w:val="000A55E7"/>
    <w:rsid w:val="000A564F"/>
    <w:rsid w:val="000A58DF"/>
    <w:rsid w:val="000A69C3"/>
    <w:rsid w:val="000B2E35"/>
    <w:rsid w:val="000B4575"/>
    <w:rsid w:val="000B4A85"/>
    <w:rsid w:val="000B4F5C"/>
    <w:rsid w:val="000B74AF"/>
    <w:rsid w:val="000B75C9"/>
    <w:rsid w:val="000B7F0A"/>
    <w:rsid w:val="000C0839"/>
    <w:rsid w:val="000C0C55"/>
    <w:rsid w:val="000C5535"/>
    <w:rsid w:val="000C7502"/>
    <w:rsid w:val="000C7E29"/>
    <w:rsid w:val="000D1961"/>
    <w:rsid w:val="000D28B6"/>
    <w:rsid w:val="000D3BB0"/>
    <w:rsid w:val="000D4EC7"/>
    <w:rsid w:val="000D6124"/>
    <w:rsid w:val="000D72E8"/>
    <w:rsid w:val="000E05F4"/>
    <w:rsid w:val="000E2BC5"/>
    <w:rsid w:val="000E360F"/>
    <w:rsid w:val="000E4054"/>
    <w:rsid w:val="000E62E8"/>
    <w:rsid w:val="000E78CC"/>
    <w:rsid w:val="000F022D"/>
    <w:rsid w:val="000F102A"/>
    <w:rsid w:val="000F1938"/>
    <w:rsid w:val="000F278B"/>
    <w:rsid w:val="000F661C"/>
    <w:rsid w:val="000F769D"/>
    <w:rsid w:val="001001F6"/>
    <w:rsid w:val="00100C1B"/>
    <w:rsid w:val="00101489"/>
    <w:rsid w:val="00101918"/>
    <w:rsid w:val="001022C8"/>
    <w:rsid w:val="00102C13"/>
    <w:rsid w:val="00104169"/>
    <w:rsid w:val="00104531"/>
    <w:rsid w:val="001053FF"/>
    <w:rsid w:val="00107A35"/>
    <w:rsid w:val="00110C34"/>
    <w:rsid w:val="00112966"/>
    <w:rsid w:val="00115CD0"/>
    <w:rsid w:val="00116D4F"/>
    <w:rsid w:val="001216E5"/>
    <w:rsid w:val="00124BB3"/>
    <w:rsid w:val="00132A05"/>
    <w:rsid w:val="001336A8"/>
    <w:rsid w:val="00135953"/>
    <w:rsid w:val="00136F3D"/>
    <w:rsid w:val="0013776B"/>
    <w:rsid w:val="00143C38"/>
    <w:rsid w:val="001441F2"/>
    <w:rsid w:val="001465AB"/>
    <w:rsid w:val="00147D6C"/>
    <w:rsid w:val="00151536"/>
    <w:rsid w:val="0015695C"/>
    <w:rsid w:val="00160014"/>
    <w:rsid w:val="00161A61"/>
    <w:rsid w:val="0016235D"/>
    <w:rsid w:val="00162E80"/>
    <w:rsid w:val="00163BC6"/>
    <w:rsid w:val="00164A8E"/>
    <w:rsid w:val="00172179"/>
    <w:rsid w:val="00172337"/>
    <w:rsid w:val="00174C11"/>
    <w:rsid w:val="00181095"/>
    <w:rsid w:val="001810B4"/>
    <w:rsid w:val="001812CD"/>
    <w:rsid w:val="001818D1"/>
    <w:rsid w:val="0018391F"/>
    <w:rsid w:val="0018446B"/>
    <w:rsid w:val="001851DD"/>
    <w:rsid w:val="001856FA"/>
    <w:rsid w:val="00190C28"/>
    <w:rsid w:val="00194521"/>
    <w:rsid w:val="0019617F"/>
    <w:rsid w:val="001979BD"/>
    <w:rsid w:val="001A1279"/>
    <w:rsid w:val="001A169D"/>
    <w:rsid w:val="001A355D"/>
    <w:rsid w:val="001A3D82"/>
    <w:rsid w:val="001B0999"/>
    <w:rsid w:val="001B1E56"/>
    <w:rsid w:val="001B41CE"/>
    <w:rsid w:val="001B4F53"/>
    <w:rsid w:val="001B5273"/>
    <w:rsid w:val="001C05FC"/>
    <w:rsid w:val="001C1354"/>
    <w:rsid w:val="001C275C"/>
    <w:rsid w:val="001C3D8E"/>
    <w:rsid w:val="001D025B"/>
    <w:rsid w:val="001D2B04"/>
    <w:rsid w:val="001D3A31"/>
    <w:rsid w:val="001D46EF"/>
    <w:rsid w:val="001D55A3"/>
    <w:rsid w:val="001D6C22"/>
    <w:rsid w:val="001E1251"/>
    <w:rsid w:val="001E19AE"/>
    <w:rsid w:val="001E2091"/>
    <w:rsid w:val="001E20E4"/>
    <w:rsid w:val="001E2EB4"/>
    <w:rsid w:val="001E39FC"/>
    <w:rsid w:val="001E3E75"/>
    <w:rsid w:val="001E7276"/>
    <w:rsid w:val="001E7733"/>
    <w:rsid w:val="001E7FF9"/>
    <w:rsid w:val="001F01EA"/>
    <w:rsid w:val="001F5EC8"/>
    <w:rsid w:val="001F70B2"/>
    <w:rsid w:val="001F716D"/>
    <w:rsid w:val="001F7CCD"/>
    <w:rsid w:val="002002D2"/>
    <w:rsid w:val="00201E93"/>
    <w:rsid w:val="00202DF3"/>
    <w:rsid w:val="00203151"/>
    <w:rsid w:val="00205058"/>
    <w:rsid w:val="00206510"/>
    <w:rsid w:val="00210EF7"/>
    <w:rsid w:val="00213B88"/>
    <w:rsid w:val="0021436D"/>
    <w:rsid w:val="00214EEA"/>
    <w:rsid w:val="00215E03"/>
    <w:rsid w:val="0021648A"/>
    <w:rsid w:val="00217934"/>
    <w:rsid w:val="00217D4F"/>
    <w:rsid w:val="00220202"/>
    <w:rsid w:val="002213A5"/>
    <w:rsid w:val="00223A66"/>
    <w:rsid w:val="002245D9"/>
    <w:rsid w:val="0022525A"/>
    <w:rsid w:val="00226C60"/>
    <w:rsid w:val="00226FEA"/>
    <w:rsid w:val="002308F5"/>
    <w:rsid w:val="00230E99"/>
    <w:rsid w:val="00235382"/>
    <w:rsid w:val="00236814"/>
    <w:rsid w:val="00237788"/>
    <w:rsid w:val="0024260C"/>
    <w:rsid w:val="002431EA"/>
    <w:rsid w:val="00246431"/>
    <w:rsid w:val="00246BD3"/>
    <w:rsid w:val="00250A5B"/>
    <w:rsid w:val="00251608"/>
    <w:rsid w:val="00253EEA"/>
    <w:rsid w:val="00256BA6"/>
    <w:rsid w:val="002600D3"/>
    <w:rsid w:val="00262F75"/>
    <w:rsid w:val="00263EF7"/>
    <w:rsid w:val="002647D2"/>
    <w:rsid w:val="00270070"/>
    <w:rsid w:val="00273430"/>
    <w:rsid w:val="00273B0E"/>
    <w:rsid w:val="0027481E"/>
    <w:rsid w:val="00277A47"/>
    <w:rsid w:val="00283493"/>
    <w:rsid w:val="0028573E"/>
    <w:rsid w:val="0028574B"/>
    <w:rsid w:val="00285944"/>
    <w:rsid w:val="00285E18"/>
    <w:rsid w:val="0029023F"/>
    <w:rsid w:val="002902C1"/>
    <w:rsid w:val="002907A6"/>
    <w:rsid w:val="00291C91"/>
    <w:rsid w:val="002934B4"/>
    <w:rsid w:val="00294198"/>
    <w:rsid w:val="00294C2A"/>
    <w:rsid w:val="00296806"/>
    <w:rsid w:val="00297A6F"/>
    <w:rsid w:val="002A04FD"/>
    <w:rsid w:val="002A3381"/>
    <w:rsid w:val="002A3DC5"/>
    <w:rsid w:val="002A55D5"/>
    <w:rsid w:val="002B0B7B"/>
    <w:rsid w:val="002B13FC"/>
    <w:rsid w:val="002B1E57"/>
    <w:rsid w:val="002B7B39"/>
    <w:rsid w:val="002C0FB8"/>
    <w:rsid w:val="002C16DD"/>
    <w:rsid w:val="002C42E3"/>
    <w:rsid w:val="002C46C0"/>
    <w:rsid w:val="002C724B"/>
    <w:rsid w:val="002D0DEB"/>
    <w:rsid w:val="002D2640"/>
    <w:rsid w:val="002D2C50"/>
    <w:rsid w:val="002D3AE7"/>
    <w:rsid w:val="002D3CA2"/>
    <w:rsid w:val="002D5A9C"/>
    <w:rsid w:val="002D741E"/>
    <w:rsid w:val="002E2663"/>
    <w:rsid w:val="002E3C72"/>
    <w:rsid w:val="002E62BF"/>
    <w:rsid w:val="002F0156"/>
    <w:rsid w:val="002F06C4"/>
    <w:rsid w:val="002F0816"/>
    <w:rsid w:val="002F479C"/>
    <w:rsid w:val="002F5A46"/>
    <w:rsid w:val="002F6CB8"/>
    <w:rsid w:val="00300347"/>
    <w:rsid w:val="00302682"/>
    <w:rsid w:val="00303344"/>
    <w:rsid w:val="003042E7"/>
    <w:rsid w:val="00304837"/>
    <w:rsid w:val="00304DEA"/>
    <w:rsid w:val="0030509E"/>
    <w:rsid w:val="00305973"/>
    <w:rsid w:val="00305F69"/>
    <w:rsid w:val="00310E06"/>
    <w:rsid w:val="0031120C"/>
    <w:rsid w:val="00313980"/>
    <w:rsid w:val="00314DD4"/>
    <w:rsid w:val="00317981"/>
    <w:rsid w:val="00320DAB"/>
    <w:rsid w:val="003214F0"/>
    <w:rsid w:val="00323DB8"/>
    <w:rsid w:val="0032527B"/>
    <w:rsid w:val="00326F23"/>
    <w:rsid w:val="0033086A"/>
    <w:rsid w:val="00333284"/>
    <w:rsid w:val="00334F09"/>
    <w:rsid w:val="00334FA8"/>
    <w:rsid w:val="00335C11"/>
    <w:rsid w:val="0033673C"/>
    <w:rsid w:val="003415EA"/>
    <w:rsid w:val="00341851"/>
    <w:rsid w:val="00342DCD"/>
    <w:rsid w:val="00343810"/>
    <w:rsid w:val="00344F28"/>
    <w:rsid w:val="00345376"/>
    <w:rsid w:val="00350F2A"/>
    <w:rsid w:val="0035280C"/>
    <w:rsid w:val="00356136"/>
    <w:rsid w:val="003578FD"/>
    <w:rsid w:val="00361D36"/>
    <w:rsid w:val="003648AC"/>
    <w:rsid w:val="003664F2"/>
    <w:rsid w:val="003679E1"/>
    <w:rsid w:val="00371040"/>
    <w:rsid w:val="00371401"/>
    <w:rsid w:val="0037155C"/>
    <w:rsid w:val="00372299"/>
    <w:rsid w:val="00374BCB"/>
    <w:rsid w:val="003751E5"/>
    <w:rsid w:val="0037782D"/>
    <w:rsid w:val="00383824"/>
    <w:rsid w:val="003842E8"/>
    <w:rsid w:val="003859C1"/>
    <w:rsid w:val="0038761C"/>
    <w:rsid w:val="00391B95"/>
    <w:rsid w:val="003934B5"/>
    <w:rsid w:val="00396FAC"/>
    <w:rsid w:val="003A297E"/>
    <w:rsid w:val="003A2BC9"/>
    <w:rsid w:val="003A4877"/>
    <w:rsid w:val="003A48B6"/>
    <w:rsid w:val="003A498B"/>
    <w:rsid w:val="003A71DE"/>
    <w:rsid w:val="003A799F"/>
    <w:rsid w:val="003B0CA4"/>
    <w:rsid w:val="003B147E"/>
    <w:rsid w:val="003B1790"/>
    <w:rsid w:val="003B1FCA"/>
    <w:rsid w:val="003B21BB"/>
    <w:rsid w:val="003B3F59"/>
    <w:rsid w:val="003B3F68"/>
    <w:rsid w:val="003B4F1D"/>
    <w:rsid w:val="003B5ECE"/>
    <w:rsid w:val="003B5ED1"/>
    <w:rsid w:val="003B78DC"/>
    <w:rsid w:val="003C18E1"/>
    <w:rsid w:val="003C2143"/>
    <w:rsid w:val="003C2F7A"/>
    <w:rsid w:val="003C359C"/>
    <w:rsid w:val="003C4059"/>
    <w:rsid w:val="003C49F2"/>
    <w:rsid w:val="003C65D4"/>
    <w:rsid w:val="003C688A"/>
    <w:rsid w:val="003D32AC"/>
    <w:rsid w:val="003D3911"/>
    <w:rsid w:val="003E2B54"/>
    <w:rsid w:val="003E2F21"/>
    <w:rsid w:val="003E5A6B"/>
    <w:rsid w:val="003E74AA"/>
    <w:rsid w:val="003F0876"/>
    <w:rsid w:val="003F0D83"/>
    <w:rsid w:val="003F30D0"/>
    <w:rsid w:val="003F38F1"/>
    <w:rsid w:val="003F3DC2"/>
    <w:rsid w:val="003F561A"/>
    <w:rsid w:val="003F5884"/>
    <w:rsid w:val="003F6101"/>
    <w:rsid w:val="003F79B2"/>
    <w:rsid w:val="004001B5"/>
    <w:rsid w:val="00400DD1"/>
    <w:rsid w:val="00401B71"/>
    <w:rsid w:val="00401CC5"/>
    <w:rsid w:val="00402B46"/>
    <w:rsid w:val="00405C49"/>
    <w:rsid w:val="0040656F"/>
    <w:rsid w:val="00406C17"/>
    <w:rsid w:val="00407759"/>
    <w:rsid w:val="004121EA"/>
    <w:rsid w:val="00413078"/>
    <w:rsid w:val="00414F7C"/>
    <w:rsid w:val="00416644"/>
    <w:rsid w:val="004168CE"/>
    <w:rsid w:val="0042220A"/>
    <w:rsid w:val="0042244C"/>
    <w:rsid w:val="00422FC6"/>
    <w:rsid w:val="00423F9D"/>
    <w:rsid w:val="00426A38"/>
    <w:rsid w:val="00427A10"/>
    <w:rsid w:val="0043045E"/>
    <w:rsid w:val="004331FC"/>
    <w:rsid w:val="00433521"/>
    <w:rsid w:val="004352A6"/>
    <w:rsid w:val="0043671D"/>
    <w:rsid w:val="00436A1C"/>
    <w:rsid w:val="00437478"/>
    <w:rsid w:val="00440978"/>
    <w:rsid w:val="00443DE8"/>
    <w:rsid w:val="00444607"/>
    <w:rsid w:val="004474DF"/>
    <w:rsid w:val="00450893"/>
    <w:rsid w:val="00450E07"/>
    <w:rsid w:val="0045154A"/>
    <w:rsid w:val="00451E71"/>
    <w:rsid w:val="00452784"/>
    <w:rsid w:val="0045636A"/>
    <w:rsid w:val="00457759"/>
    <w:rsid w:val="00457EB5"/>
    <w:rsid w:val="00462E8D"/>
    <w:rsid w:val="00463D25"/>
    <w:rsid w:val="00465959"/>
    <w:rsid w:val="00470519"/>
    <w:rsid w:val="00470F7D"/>
    <w:rsid w:val="00471B94"/>
    <w:rsid w:val="004733A9"/>
    <w:rsid w:val="00480F0C"/>
    <w:rsid w:val="00481815"/>
    <w:rsid w:val="00483CAE"/>
    <w:rsid w:val="004849F5"/>
    <w:rsid w:val="00484C67"/>
    <w:rsid w:val="00491285"/>
    <w:rsid w:val="004929D9"/>
    <w:rsid w:val="00493B39"/>
    <w:rsid w:val="00494A83"/>
    <w:rsid w:val="00495A2A"/>
    <w:rsid w:val="00496F7F"/>
    <w:rsid w:val="004A1ECF"/>
    <w:rsid w:val="004A6F44"/>
    <w:rsid w:val="004B0FEE"/>
    <w:rsid w:val="004B4800"/>
    <w:rsid w:val="004B523A"/>
    <w:rsid w:val="004B610D"/>
    <w:rsid w:val="004B7B78"/>
    <w:rsid w:val="004C15A1"/>
    <w:rsid w:val="004C4921"/>
    <w:rsid w:val="004C4EF0"/>
    <w:rsid w:val="004C5EF2"/>
    <w:rsid w:val="004C6BF1"/>
    <w:rsid w:val="004D1C78"/>
    <w:rsid w:val="004D3EBC"/>
    <w:rsid w:val="004D4DBE"/>
    <w:rsid w:val="004D5D48"/>
    <w:rsid w:val="004D6F60"/>
    <w:rsid w:val="004D7EE1"/>
    <w:rsid w:val="004E08A8"/>
    <w:rsid w:val="004E16D7"/>
    <w:rsid w:val="004E24D7"/>
    <w:rsid w:val="004E6A79"/>
    <w:rsid w:val="004E71A5"/>
    <w:rsid w:val="004F27FA"/>
    <w:rsid w:val="004F5787"/>
    <w:rsid w:val="004F5F7A"/>
    <w:rsid w:val="005002FA"/>
    <w:rsid w:val="0051082B"/>
    <w:rsid w:val="00515CA1"/>
    <w:rsid w:val="0051636F"/>
    <w:rsid w:val="00516E05"/>
    <w:rsid w:val="005200E5"/>
    <w:rsid w:val="00520AF9"/>
    <w:rsid w:val="005233D2"/>
    <w:rsid w:val="005246B5"/>
    <w:rsid w:val="00527070"/>
    <w:rsid w:val="00530A06"/>
    <w:rsid w:val="0053148C"/>
    <w:rsid w:val="0053626D"/>
    <w:rsid w:val="005364A1"/>
    <w:rsid w:val="00536AB8"/>
    <w:rsid w:val="00536C3D"/>
    <w:rsid w:val="00536DDE"/>
    <w:rsid w:val="00540E91"/>
    <w:rsid w:val="00541294"/>
    <w:rsid w:val="005427CD"/>
    <w:rsid w:val="0055019E"/>
    <w:rsid w:val="00551260"/>
    <w:rsid w:val="00552D92"/>
    <w:rsid w:val="00555D01"/>
    <w:rsid w:val="00560C42"/>
    <w:rsid w:val="005631BB"/>
    <w:rsid w:val="0056336D"/>
    <w:rsid w:val="00563B60"/>
    <w:rsid w:val="00564D1F"/>
    <w:rsid w:val="00565503"/>
    <w:rsid w:val="00565FF3"/>
    <w:rsid w:val="00566CD2"/>
    <w:rsid w:val="00566D40"/>
    <w:rsid w:val="00566DC8"/>
    <w:rsid w:val="0057438F"/>
    <w:rsid w:val="005753DF"/>
    <w:rsid w:val="0058113A"/>
    <w:rsid w:val="00583FD6"/>
    <w:rsid w:val="00584136"/>
    <w:rsid w:val="00585DC7"/>
    <w:rsid w:val="005953CA"/>
    <w:rsid w:val="005955BB"/>
    <w:rsid w:val="005A02E2"/>
    <w:rsid w:val="005A20DF"/>
    <w:rsid w:val="005A3880"/>
    <w:rsid w:val="005A4CAC"/>
    <w:rsid w:val="005A7AC8"/>
    <w:rsid w:val="005A7CE1"/>
    <w:rsid w:val="005B2046"/>
    <w:rsid w:val="005B2542"/>
    <w:rsid w:val="005B36D9"/>
    <w:rsid w:val="005B3917"/>
    <w:rsid w:val="005B56E2"/>
    <w:rsid w:val="005B5723"/>
    <w:rsid w:val="005B6690"/>
    <w:rsid w:val="005C0E0C"/>
    <w:rsid w:val="005C1D17"/>
    <w:rsid w:val="005C20F9"/>
    <w:rsid w:val="005C2CCF"/>
    <w:rsid w:val="005C5539"/>
    <w:rsid w:val="005C555C"/>
    <w:rsid w:val="005D2D68"/>
    <w:rsid w:val="005E0E2D"/>
    <w:rsid w:val="005E1134"/>
    <w:rsid w:val="005E18F3"/>
    <w:rsid w:val="005E4973"/>
    <w:rsid w:val="005E6DB6"/>
    <w:rsid w:val="005E783D"/>
    <w:rsid w:val="005F08EF"/>
    <w:rsid w:val="005F154D"/>
    <w:rsid w:val="005F2C00"/>
    <w:rsid w:val="005F393A"/>
    <w:rsid w:val="005F5213"/>
    <w:rsid w:val="005F5745"/>
    <w:rsid w:val="00600E0B"/>
    <w:rsid w:val="00603314"/>
    <w:rsid w:val="00603319"/>
    <w:rsid w:val="006053CC"/>
    <w:rsid w:val="0060616B"/>
    <w:rsid w:val="00606C7B"/>
    <w:rsid w:val="00612103"/>
    <w:rsid w:val="00612EDE"/>
    <w:rsid w:val="00616947"/>
    <w:rsid w:val="00617B23"/>
    <w:rsid w:val="00621FF2"/>
    <w:rsid w:val="00622BCC"/>
    <w:rsid w:val="00625B10"/>
    <w:rsid w:val="00626CA8"/>
    <w:rsid w:val="006313D4"/>
    <w:rsid w:val="00632F7C"/>
    <w:rsid w:val="00632FB4"/>
    <w:rsid w:val="00636D52"/>
    <w:rsid w:val="00641C89"/>
    <w:rsid w:val="0064229F"/>
    <w:rsid w:val="00642826"/>
    <w:rsid w:val="0064766F"/>
    <w:rsid w:val="00647EDA"/>
    <w:rsid w:val="006511F8"/>
    <w:rsid w:val="00653316"/>
    <w:rsid w:val="00653CDC"/>
    <w:rsid w:val="006557CD"/>
    <w:rsid w:val="00655B55"/>
    <w:rsid w:val="00656D5C"/>
    <w:rsid w:val="00657807"/>
    <w:rsid w:val="006579FF"/>
    <w:rsid w:val="00660CAF"/>
    <w:rsid w:val="0066100A"/>
    <w:rsid w:val="0066763B"/>
    <w:rsid w:val="0067114C"/>
    <w:rsid w:val="00673389"/>
    <w:rsid w:val="0067444A"/>
    <w:rsid w:val="00674DBF"/>
    <w:rsid w:val="00676025"/>
    <w:rsid w:val="00676906"/>
    <w:rsid w:val="00676B71"/>
    <w:rsid w:val="00676BF0"/>
    <w:rsid w:val="00682D27"/>
    <w:rsid w:val="0068480F"/>
    <w:rsid w:val="006863D7"/>
    <w:rsid w:val="006865BD"/>
    <w:rsid w:val="0069040B"/>
    <w:rsid w:val="00690D75"/>
    <w:rsid w:val="00693E1B"/>
    <w:rsid w:val="00694F25"/>
    <w:rsid w:val="006A4275"/>
    <w:rsid w:val="006A6B08"/>
    <w:rsid w:val="006A7479"/>
    <w:rsid w:val="006B05F3"/>
    <w:rsid w:val="006B070C"/>
    <w:rsid w:val="006B6EAC"/>
    <w:rsid w:val="006B6EDD"/>
    <w:rsid w:val="006C0864"/>
    <w:rsid w:val="006C375F"/>
    <w:rsid w:val="006C4F2E"/>
    <w:rsid w:val="006C5A08"/>
    <w:rsid w:val="006C6400"/>
    <w:rsid w:val="006C6F46"/>
    <w:rsid w:val="006D2C36"/>
    <w:rsid w:val="006D350D"/>
    <w:rsid w:val="006D74A9"/>
    <w:rsid w:val="006E19F7"/>
    <w:rsid w:val="006E5C96"/>
    <w:rsid w:val="006E60B8"/>
    <w:rsid w:val="006E68BC"/>
    <w:rsid w:val="006E6FB4"/>
    <w:rsid w:val="006F1513"/>
    <w:rsid w:val="006F15F0"/>
    <w:rsid w:val="006F223A"/>
    <w:rsid w:val="006F5267"/>
    <w:rsid w:val="006F60A6"/>
    <w:rsid w:val="006F6300"/>
    <w:rsid w:val="00700D61"/>
    <w:rsid w:val="00701AEA"/>
    <w:rsid w:val="0070253B"/>
    <w:rsid w:val="00705B6D"/>
    <w:rsid w:val="007066E0"/>
    <w:rsid w:val="00706BCD"/>
    <w:rsid w:val="00710169"/>
    <w:rsid w:val="00712BDA"/>
    <w:rsid w:val="00712D5C"/>
    <w:rsid w:val="00712D6E"/>
    <w:rsid w:val="00713728"/>
    <w:rsid w:val="00713C34"/>
    <w:rsid w:val="00714567"/>
    <w:rsid w:val="007201CE"/>
    <w:rsid w:val="00720AD6"/>
    <w:rsid w:val="007210AB"/>
    <w:rsid w:val="0072573D"/>
    <w:rsid w:val="00726835"/>
    <w:rsid w:val="007303CE"/>
    <w:rsid w:val="00730F27"/>
    <w:rsid w:val="00731914"/>
    <w:rsid w:val="00733F32"/>
    <w:rsid w:val="00735212"/>
    <w:rsid w:val="0073542D"/>
    <w:rsid w:val="00735768"/>
    <w:rsid w:val="00735ACF"/>
    <w:rsid w:val="00736B6E"/>
    <w:rsid w:val="00741B5F"/>
    <w:rsid w:val="007424E8"/>
    <w:rsid w:val="00742A81"/>
    <w:rsid w:val="00743A5F"/>
    <w:rsid w:val="00743AC5"/>
    <w:rsid w:val="00747463"/>
    <w:rsid w:val="007476B8"/>
    <w:rsid w:val="00747AD3"/>
    <w:rsid w:val="00747BC5"/>
    <w:rsid w:val="00752B43"/>
    <w:rsid w:val="00753166"/>
    <w:rsid w:val="00753FF7"/>
    <w:rsid w:val="0075517A"/>
    <w:rsid w:val="007575C4"/>
    <w:rsid w:val="00760ACF"/>
    <w:rsid w:val="00760E4C"/>
    <w:rsid w:val="007643DC"/>
    <w:rsid w:val="00764E2E"/>
    <w:rsid w:val="00764F8C"/>
    <w:rsid w:val="007655BA"/>
    <w:rsid w:val="00771B41"/>
    <w:rsid w:val="00776FBE"/>
    <w:rsid w:val="007829E3"/>
    <w:rsid w:val="00783809"/>
    <w:rsid w:val="00785F78"/>
    <w:rsid w:val="007873F3"/>
    <w:rsid w:val="00787F53"/>
    <w:rsid w:val="00794F3A"/>
    <w:rsid w:val="007966EE"/>
    <w:rsid w:val="007A059D"/>
    <w:rsid w:val="007A1F00"/>
    <w:rsid w:val="007A2060"/>
    <w:rsid w:val="007A223E"/>
    <w:rsid w:val="007A35EB"/>
    <w:rsid w:val="007A3A2D"/>
    <w:rsid w:val="007A59A5"/>
    <w:rsid w:val="007B1675"/>
    <w:rsid w:val="007B48F5"/>
    <w:rsid w:val="007B4C0F"/>
    <w:rsid w:val="007B6896"/>
    <w:rsid w:val="007C1110"/>
    <w:rsid w:val="007C4A6F"/>
    <w:rsid w:val="007C5DE6"/>
    <w:rsid w:val="007C7512"/>
    <w:rsid w:val="007C7533"/>
    <w:rsid w:val="007D13D0"/>
    <w:rsid w:val="007D1CA4"/>
    <w:rsid w:val="007D1E0F"/>
    <w:rsid w:val="007D2B33"/>
    <w:rsid w:val="007D2B39"/>
    <w:rsid w:val="007D3AD3"/>
    <w:rsid w:val="007D6867"/>
    <w:rsid w:val="007E08C5"/>
    <w:rsid w:val="007E1FAF"/>
    <w:rsid w:val="007E393F"/>
    <w:rsid w:val="007E3C6A"/>
    <w:rsid w:val="007E58BF"/>
    <w:rsid w:val="007E5A8D"/>
    <w:rsid w:val="007E5DC9"/>
    <w:rsid w:val="007E6D36"/>
    <w:rsid w:val="007F6078"/>
    <w:rsid w:val="007F7C8F"/>
    <w:rsid w:val="007F7D82"/>
    <w:rsid w:val="00801EBA"/>
    <w:rsid w:val="0080232C"/>
    <w:rsid w:val="0080562C"/>
    <w:rsid w:val="00806404"/>
    <w:rsid w:val="008071D2"/>
    <w:rsid w:val="00812E94"/>
    <w:rsid w:val="00812F94"/>
    <w:rsid w:val="008166E3"/>
    <w:rsid w:val="00816919"/>
    <w:rsid w:val="00817E7E"/>
    <w:rsid w:val="00821639"/>
    <w:rsid w:val="00823D12"/>
    <w:rsid w:val="00827FEB"/>
    <w:rsid w:val="0083011C"/>
    <w:rsid w:val="00831031"/>
    <w:rsid w:val="008318A7"/>
    <w:rsid w:val="0083212F"/>
    <w:rsid w:val="0083551C"/>
    <w:rsid w:val="008363D9"/>
    <w:rsid w:val="00836A46"/>
    <w:rsid w:val="00836DDD"/>
    <w:rsid w:val="008372B4"/>
    <w:rsid w:val="00837EF5"/>
    <w:rsid w:val="0084215B"/>
    <w:rsid w:val="00842653"/>
    <w:rsid w:val="0084308D"/>
    <w:rsid w:val="00843C8C"/>
    <w:rsid w:val="00845C1A"/>
    <w:rsid w:val="00845FE5"/>
    <w:rsid w:val="008554DF"/>
    <w:rsid w:val="008562AC"/>
    <w:rsid w:val="00856FB8"/>
    <w:rsid w:val="00856FB9"/>
    <w:rsid w:val="00861D82"/>
    <w:rsid w:val="00861EE6"/>
    <w:rsid w:val="00861FA8"/>
    <w:rsid w:val="00862682"/>
    <w:rsid w:val="00862BEF"/>
    <w:rsid w:val="0086611C"/>
    <w:rsid w:val="00867940"/>
    <w:rsid w:val="0087080D"/>
    <w:rsid w:val="00871E5C"/>
    <w:rsid w:val="00872166"/>
    <w:rsid w:val="00874239"/>
    <w:rsid w:val="00877BA5"/>
    <w:rsid w:val="00880D34"/>
    <w:rsid w:val="00883156"/>
    <w:rsid w:val="00883678"/>
    <w:rsid w:val="00883F6E"/>
    <w:rsid w:val="008840BC"/>
    <w:rsid w:val="00890829"/>
    <w:rsid w:val="00890A3D"/>
    <w:rsid w:val="00891506"/>
    <w:rsid w:val="008957D1"/>
    <w:rsid w:val="008959D8"/>
    <w:rsid w:val="00896888"/>
    <w:rsid w:val="00896DBA"/>
    <w:rsid w:val="008A08BA"/>
    <w:rsid w:val="008A1985"/>
    <w:rsid w:val="008A3095"/>
    <w:rsid w:val="008A458E"/>
    <w:rsid w:val="008A4824"/>
    <w:rsid w:val="008B34A0"/>
    <w:rsid w:val="008B38EC"/>
    <w:rsid w:val="008B4A8B"/>
    <w:rsid w:val="008B530F"/>
    <w:rsid w:val="008B733D"/>
    <w:rsid w:val="008B7B6D"/>
    <w:rsid w:val="008B7BE6"/>
    <w:rsid w:val="008C0558"/>
    <w:rsid w:val="008C1F4C"/>
    <w:rsid w:val="008C3F34"/>
    <w:rsid w:val="008C4F23"/>
    <w:rsid w:val="008C601D"/>
    <w:rsid w:val="008D14CC"/>
    <w:rsid w:val="008D2D0B"/>
    <w:rsid w:val="008D3BC1"/>
    <w:rsid w:val="008D3E2B"/>
    <w:rsid w:val="008D4B93"/>
    <w:rsid w:val="008D5250"/>
    <w:rsid w:val="008D6518"/>
    <w:rsid w:val="008D73B8"/>
    <w:rsid w:val="008E42E0"/>
    <w:rsid w:val="008E4F68"/>
    <w:rsid w:val="008E5093"/>
    <w:rsid w:val="008E5203"/>
    <w:rsid w:val="008E65B0"/>
    <w:rsid w:val="008E6864"/>
    <w:rsid w:val="008F04A6"/>
    <w:rsid w:val="008F0819"/>
    <w:rsid w:val="008F0C1C"/>
    <w:rsid w:val="008F1CE4"/>
    <w:rsid w:val="008F20D6"/>
    <w:rsid w:val="008F2513"/>
    <w:rsid w:val="008F2F9B"/>
    <w:rsid w:val="008F3CBC"/>
    <w:rsid w:val="008F562D"/>
    <w:rsid w:val="00900324"/>
    <w:rsid w:val="00900774"/>
    <w:rsid w:val="00902C43"/>
    <w:rsid w:val="00902EE8"/>
    <w:rsid w:val="00903305"/>
    <w:rsid w:val="009059E5"/>
    <w:rsid w:val="00906028"/>
    <w:rsid w:val="00906047"/>
    <w:rsid w:val="0090717C"/>
    <w:rsid w:val="00911AD7"/>
    <w:rsid w:val="009124A9"/>
    <w:rsid w:val="00912E50"/>
    <w:rsid w:val="00913D24"/>
    <w:rsid w:val="0091586B"/>
    <w:rsid w:val="00915F01"/>
    <w:rsid w:val="00916286"/>
    <w:rsid w:val="009163AB"/>
    <w:rsid w:val="009170C1"/>
    <w:rsid w:val="009176D6"/>
    <w:rsid w:val="00922060"/>
    <w:rsid w:val="00923749"/>
    <w:rsid w:val="0092426F"/>
    <w:rsid w:val="009259F5"/>
    <w:rsid w:val="00926779"/>
    <w:rsid w:val="009273B0"/>
    <w:rsid w:val="00927D87"/>
    <w:rsid w:val="009310C5"/>
    <w:rsid w:val="00931A05"/>
    <w:rsid w:val="00933B6B"/>
    <w:rsid w:val="00935930"/>
    <w:rsid w:val="0093681A"/>
    <w:rsid w:val="00936D49"/>
    <w:rsid w:val="00937F0F"/>
    <w:rsid w:val="00940EBA"/>
    <w:rsid w:val="00942EFB"/>
    <w:rsid w:val="0094699E"/>
    <w:rsid w:val="00947225"/>
    <w:rsid w:val="00947A77"/>
    <w:rsid w:val="0095332F"/>
    <w:rsid w:val="00953F66"/>
    <w:rsid w:val="0095461C"/>
    <w:rsid w:val="00956E1B"/>
    <w:rsid w:val="00957451"/>
    <w:rsid w:val="00961BB7"/>
    <w:rsid w:val="00962658"/>
    <w:rsid w:val="00962D10"/>
    <w:rsid w:val="009631A2"/>
    <w:rsid w:val="009657B1"/>
    <w:rsid w:val="00971B2B"/>
    <w:rsid w:val="0097400D"/>
    <w:rsid w:val="00974646"/>
    <w:rsid w:val="00977BEF"/>
    <w:rsid w:val="0098314F"/>
    <w:rsid w:val="0098747A"/>
    <w:rsid w:val="00987783"/>
    <w:rsid w:val="00987F14"/>
    <w:rsid w:val="00990387"/>
    <w:rsid w:val="00991147"/>
    <w:rsid w:val="00993D1D"/>
    <w:rsid w:val="009954DE"/>
    <w:rsid w:val="00995CF2"/>
    <w:rsid w:val="00997337"/>
    <w:rsid w:val="009A04E7"/>
    <w:rsid w:val="009A131F"/>
    <w:rsid w:val="009A148D"/>
    <w:rsid w:val="009A25C4"/>
    <w:rsid w:val="009A2AA0"/>
    <w:rsid w:val="009A2F4B"/>
    <w:rsid w:val="009A3539"/>
    <w:rsid w:val="009A3A4D"/>
    <w:rsid w:val="009A4244"/>
    <w:rsid w:val="009A728A"/>
    <w:rsid w:val="009A7D6D"/>
    <w:rsid w:val="009B2677"/>
    <w:rsid w:val="009B42BC"/>
    <w:rsid w:val="009B786E"/>
    <w:rsid w:val="009C430C"/>
    <w:rsid w:val="009C43DC"/>
    <w:rsid w:val="009C43FC"/>
    <w:rsid w:val="009C54C7"/>
    <w:rsid w:val="009C57C4"/>
    <w:rsid w:val="009D24CD"/>
    <w:rsid w:val="009D284B"/>
    <w:rsid w:val="009D32DC"/>
    <w:rsid w:val="009D3473"/>
    <w:rsid w:val="009D5326"/>
    <w:rsid w:val="009D6BA5"/>
    <w:rsid w:val="009E1F8F"/>
    <w:rsid w:val="009E2DB4"/>
    <w:rsid w:val="009E46C4"/>
    <w:rsid w:val="009E7B96"/>
    <w:rsid w:val="009E7E96"/>
    <w:rsid w:val="009F08AD"/>
    <w:rsid w:val="009F0B73"/>
    <w:rsid w:val="009F3C7C"/>
    <w:rsid w:val="009F6EE4"/>
    <w:rsid w:val="009F7588"/>
    <w:rsid w:val="00A00266"/>
    <w:rsid w:val="00A00CF0"/>
    <w:rsid w:val="00A0227C"/>
    <w:rsid w:val="00A034F6"/>
    <w:rsid w:val="00A10B05"/>
    <w:rsid w:val="00A13901"/>
    <w:rsid w:val="00A15257"/>
    <w:rsid w:val="00A15278"/>
    <w:rsid w:val="00A2102D"/>
    <w:rsid w:val="00A21C0E"/>
    <w:rsid w:val="00A247D3"/>
    <w:rsid w:val="00A25698"/>
    <w:rsid w:val="00A26A82"/>
    <w:rsid w:val="00A3486E"/>
    <w:rsid w:val="00A3567F"/>
    <w:rsid w:val="00A35D36"/>
    <w:rsid w:val="00A3631D"/>
    <w:rsid w:val="00A36E3F"/>
    <w:rsid w:val="00A370F8"/>
    <w:rsid w:val="00A37779"/>
    <w:rsid w:val="00A4163B"/>
    <w:rsid w:val="00A43E8E"/>
    <w:rsid w:val="00A4564C"/>
    <w:rsid w:val="00A47173"/>
    <w:rsid w:val="00A47F40"/>
    <w:rsid w:val="00A51CD0"/>
    <w:rsid w:val="00A52563"/>
    <w:rsid w:val="00A53033"/>
    <w:rsid w:val="00A536B2"/>
    <w:rsid w:val="00A5452B"/>
    <w:rsid w:val="00A55970"/>
    <w:rsid w:val="00A55B45"/>
    <w:rsid w:val="00A56DD0"/>
    <w:rsid w:val="00A57219"/>
    <w:rsid w:val="00A57974"/>
    <w:rsid w:val="00A60A65"/>
    <w:rsid w:val="00A611A3"/>
    <w:rsid w:val="00A628D0"/>
    <w:rsid w:val="00A63E14"/>
    <w:rsid w:val="00A73B94"/>
    <w:rsid w:val="00A74868"/>
    <w:rsid w:val="00A80474"/>
    <w:rsid w:val="00A804F5"/>
    <w:rsid w:val="00A80B6C"/>
    <w:rsid w:val="00A83436"/>
    <w:rsid w:val="00A8567A"/>
    <w:rsid w:val="00A871ED"/>
    <w:rsid w:val="00A87C7A"/>
    <w:rsid w:val="00A87FF1"/>
    <w:rsid w:val="00A939C7"/>
    <w:rsid w:val="00A93E78"/>
    <w:rsid w:val="00A9558D"/>
    <w:rsid w:val="00A97857"/>
    <w:rsid w:val="00AA1158"/>
    <w:rsid w:val="00AA36BB"/>
    <w:rsid w:val="00AA42E7"/>
    <w:rsid w:val="00AA52F2"/>
    <w:rsid w:val="00AA787C"/>
    <w:rsid w:val="00AB38E0"/>
    <w:rsid w:val="00AB4A6E"/>
    <w:rsid w:val="00AB5226"/>
    <w:rsid w:val="00AB78D9"/>
    <w:rsid w:val="00AC00A7"/>
    <w:rsid w:val="00AC07FB"/>
    <w:rsid w:val="00AC172C"/>
    <w:rsid w:val="00AC2256"/>
    <w:rsid w:val="00AC248F"/>
    <w:rsid w:val="00AC4BA4"/>
    <w:rsid w:val="00AC5388"/>
    <w:rsid w:val="00AC60BD"/>
    <w:rsid w:val="00AC6A09"/>
    <w:rsid w:val="00AD2AE2"/>
    <w:rsid w:val="00AD3B75"/>
    <w:rsid w:val="00AD3CF9"/>
    <w:rsid w:val="00AD4EF5"/>
    <w:rsid w:val="00AD654F"/>
    <w:rsid w:val="00AD72B9"/>
    <w:rsid w:val="00AD73E9"/>
    <w:rsid w:val="00AE3220"/>
    <w:rsid w:val="00AE5C63"/>
    <w:rsid w:val="00AF3BFF"/>
    <w:rsid w:val="00AF4C26"/>
    <w:rsid w:val="00AF66BB"/>
    <w:rsid w:val="00AF6950"/>
    <w:rsid w:val="00AF71BE"/>
    <w:rsid w:val="00AF743A"/>
    <w:rsid w:val="00AF745D"/>
    <w:rsid w:val="00AF79ED"/>
    <w:rsid w:val="00B017A2"/>
    <w:rsid w:val="00B02E7C"/>
    <w:rsid w:val="00B07D2D"/>
    <w:rsid w:val="00B07D42"/>
    <w:rsid w:val="00B07ED0"/>
    <w:rsid w:val="00B10C94"/>
    <w:rsid w:val="00B12BE6"/>
    <w:rsid w:val="00B15048"/>
    <w:rsid w:val="00B15102"/>
    <w:rsid w:val="00B162D6"/>
    <w:rsid w:val="00B162E3"/>
    <w:rsid w:val="00B16C50"/>
    <w:rsid w:val="00B21018"/>
    <w:rsid w:val="00B2353E"/>
    <w:rsid w:val="00B24BD5"/>
    <w:rsid w:val="00B2741C"/>
    <w:rsid w:val="00B3188C"/>
    <w:rsid w:val="00B33B82"/>
    <w:rsid w:val="00B33CD0"/>
    <w:rsid w:val="00B3406B"/>
    <w:rsid w:val="00B34260"/>
    <w:rsid w:val="00B349E1"/>
    <w:rsid w:val="00B357B6"/>
    <w:rsid w:val="00B357C8"/>
    <w:rsid w:val="00B37D6C"/>
    <w:rsid w:val="00B412D2"/>
    <w:rsid w:val="00B44E25"/>
    <w:rsid w:val="00B458FE"/>
    <w:rsid w:val="00B45CEF"/>
    <w:rsid w:val="00B47600"/>
    <w:rsid w:val="00B50AD0"/>
    <w:rsid w:val="00B51395"/>
    <w:rsid w:val="00B526C2"/>
    <w:rsid w:val="00B5326B"/>
    <w:rsid w:val="00B53900"/>
    <w:rsid w:val="00B559F4"/>
    <w:rsid w:val="00B55A6A"/>
    <w:rsid w:val="00B6020D"/>
    <w:rsid w:val="00B626B2"/>
    <w:rsid w:val="00B73BCB"/>
    <w:rsid w:val="00B73D44"/>
    <w:rsid w:val="00B7527D"/>
    <w:rsid w:val="00B7647E"/>
    <w:rsid w:val="00B77135"/>
    <w:rsid w:val="00B77503"/>
    <w:rsid w:val="00B8277A"/>
    <w:rsid w:val="00B84608"/>
    <w:rsid w:val="00B84C4F"/>
    <w:rsid w:val="00B85C13"/>
    <w:rsid w:val="00B876F1"/>
    <w:rsid w:val="00B906B1"/>
    <w:rsid w:val="00B90B78"/>
    <w:rsid w:val="00B92213"/>
    <w:rsid w:val="00B923EF"/>
    <w:rsid w:val="00B92A64"/>
    <w:rsid w:val="00B93720"/>
    <w:rsid w:val="00B9408D"/>
    <w:rsid w:val="00B953DE"/>
    <w:rsid w:val="00B96782"/>
    <w:rsid w:val="00B97EA1"/>
    <w:rsid w:val="00BA0163"/>
    <w:rsid w:val="00BA121A"/>
    <w:rsid w:val="00BA3241"/>
    <w:rsid w:val="00BA5B9C"/>
    <w:rsid w:val="00BA7102"/>
    <w:rsid w:val="00BB1241"/>
    <w:rsid w:val="00BB1D21"/>
    <w:rsid w:val="00BB2999"/>
    <w:rsid w:val="00BB2CC0"/>
    <w:rsid w:val="00BB34B6"/>
    <w:rsid w:val="00BB38B6"/>
    <w:rsid w:val="00BB482B"/>
    <w:rsid w:val="00BB7F28"/>
    <w:rsid w:val="00BC0C16"/>
    <w:rsid w:val="00BC179E"/>
    <w:rsid w:val="00BC59A8"/>
    <w:rsid w:val="00BD0D03"/>
    <w:rsid w:val="00BD306F"/>
    <w:rsid w:val="00BD4024"/>
    <w:rsid w:val="00BD48FE"/>
    <w:rsid w:val="00BD4BD1"/>
    <w:rsid w:val="00BD65E4"/>
    <w:rsid w:val="00BD6AD8"/>
    <w:rsid w:val="00BE0CC3"/>
    <w:rsid w:val="00BE3881"/>
    <w:rsid w:val="00BE4F5F"/>
    <w:rsid w:val="00BE5605"/>
    <w:rsid w:val="00BE6304"/>
    <w:rsid w:val="00BE6E06"/>
    <w:rsid w:val="00BE797F"/>
    <w:rsid w:val="00BF29F7"/>
    <w:rsid w:val="00BF38F4"/>
    <w:rsid w:val="00BF3AF5"/>
    <w:rsid w:val="00BF5C16"/>
    <w:rsid w:val="00BF69D9"/>
    <w:rsid w:val="00BF73ED"/>
    <w:rsid w:val="00BF7C5A"/>
    <w:rsid w:val="00BF7D72"/>
    <w:rsid w:val="00C00B34"/>
    <w:rsid w:val="00C010F8"/>
    <w:rsid w:val="00C024C9"/>
    <w:rsid w:val="00C02BCF"/>
    <w:rsid w:val="00C03FE8"/>
    <w:rsid w:val="00C0487E"/>
    <w:rsid w:val="00C06606"/>
    <w:rsid w:val="00C1022E"/>
    <w:rsid w:val="00C11652"/>
    <w:rsid w:val="00C11A97"/>
    <w:rsid w:val="00C11CEC"/>
    <w:rsid w:val="00C15073"/>
    <w:rsid w:val="00C15C9D"/>
    <w:rsid w:val="00C17739"/>
    <w:rsid w:val="00C20B1F"/>
    <w:rsid w:val="00C20B58"/>
    <w:rsid w:val="00C20C86"/>
    <w:rsid w:val="00C20FCF"/>
    <w:rsid w:val="00C253F6"/>
    <w:rsid w:val="00C2583A"/>
    <w:rsid w:val="00C30DC6"/>
    <w:rsid w:val="00C32F6A"/>
    <w:rsid w:val="00C34368"/>
    <w:rsid w:val="00C34A21"/>
    <w:rsid w:val="00C35C9A"/>
    <w:rsid w:val="00C40143"/>
    <w:rsid w:val="00C419FB"/>
    <w:rsid w:val="00C41D16"/>
    <w:rsid w:val="00C42C05"/>
    <w:rsid w:val="00C42D9E"/>
    <w:rsid w:val="00C53067"/>
    <w:rsid w:val="00C54686"/>
    <w:rsid w:val="00C54688"/>
    <w:rsid w:val="00C60B3A"/>
    <w:rsid w:val="00C70277"/>
    <w:rsid w:val="00C70530"/>
    <w:rsid w:val="00C70F73"/>
    <w:rsid w:val="00C72E4F"/>
    <w:rsid w:val="00C73E44"/>
    <w:rsid w:val="00C751F2"/>
    <w:rsid w:val="00C76CE4"/>
    <w:rsid w:val="00C83663"/>
    <w:rsid w:val="00C837BD"/>
    <w:rsid w:val="00C8499C"/>
    <w:rsid w:val="00C84FE1"/>
    <w:rsid w:val="00C8573D"/>
    <w:rsid w:val="00C864FE"/>
    <w:rsid w:val="00C905AC"/>
    <w:rsid w:val="00C924ED"/>
    <w:rsid w:val="00C9326A"/>
    <w:rsid w:val="00C93C53"/>
    <w:rsid w:val="00C95854"/>
    <w:rsid w:val="00C9738E"/>
    <w:rsid w:val="00CA0C45"/>
    <w:rsid w:val="00CA298E"/>
    <w:rsid w:val="00CA302B"/>
    <w:rsid w:val="00CA3BCC"/>
    <w:rsid w:val="00CA5018"/>
    <w:rsid w:val="00CA5102"/>
    <w:rsid w:val="00CB13ED"/>
    <w:rsid w:val="00CB2B93"/>
    <w:rsid w:val="00CB4F37"/>
    <w:rsid w:val="00CB6DBA"/>
    <w:rsid w:val="00CB76F0"/>
    <w:rsid w:val="00CC165B"/>
    <w:rsid w:val="00CC1865"/>
    <w:rsid w:val="00CC1F42"/>
    <w:rsid w:val="00CC22C0"/>
    <w:rsid w:val="00CC513B"/>
    <w:rsid w:val="00CC64AC"/>
    <w:rsid w:val="00CD0787"/>
    <w:rsid w:val="00CD1AE5"/>
    <w:rsid w:val="00CD4516"/>
    <w:rsid w:val="00CD5F52"/>
    <w:rsid w:val="00CD5F7D"/>
    <w:rsid w:val="00CD78DB"/>
    <w:rsid w:val="00CD7CBE"/>
    <w:rsid w:val="00CE158B"/>
    <w:rsid w:val="00CE1891"/>
    <w:rsid w:val="00CE2888"/>
    <w:rsid w:val="00CE69E4"/>
    <w:rsid w:val="00CE7221"/>
    <w:rsid w:val="00CF2651"/>
    <w:rsid w:val="00CF2887"/>
    <w:rsid w:val="00CF32E4"/>
    <w:rsid w:val="00CF4800"/>
    <w:rsid w:val="00CF538B"/>
    <w:rsid w:val="00CF573C"/>
    <w:rsid w:val="00CF5BF7"/>
    <w:rsid w:val="00D0161F"/>
    <w:rsid w:val="00D02F2B"/>
    <w:rsid w:val="00D0622E"/>
    <w:rsid w:val="00D06C00"/>
    <w:rsid w:val="00D07254"/>
    <w:rsid w:val="00D10255"/>
    <w:rsid w:val="00D11791"/>
    <w:rsid w:val="00D127BF"/>
    <w:rsid w:val="00D13748"/>
    <w:rsid w:val="00D151D2"/>
    <w:rsid w:val="00D175F7"/>
    <w:rsid w:val="00D2018D"/>
    <w:rsid w:val="00D2034D"/>
    <w:rsid w:val="00D20607"/>
    <w:rsid w:val="00D210E0"/>
    <w:rsid w:val="00D21945"/>
    <w:rsid w:val="00D21CF7"/>
    <w:rsid w:val="00D237F3"/>
    <w:rsid w:val="00D268AD"/>
    <w:rsid w:val="00D31C0D"/>
    <w:rsid w:val="00D330A1"/>
    <w:rsid w:val="00D34932"/>
    <w:rsid w:val="00D3663A"/>
    <w:rsid w:val="00D37954"/>
    <w:rsid w:val="00D4360E"/>
    <w:rsid w:val="00D43A63"/>
    <w:rsid w:val="00D451BE"/>
    <w:rsid w:val="00D45400"/>
    <w:rsid w:val="00D46027"/>
    <w:rsid w:val="00D554DB"/>
    <w:rsid w:val="00D55C7B"/>
    <w:rsid w:val="00D563AC"/>
    <w:rsid w:val="00D56494"/>
    <w:rsid w:val="00D56A87"/>
    <w:rsid w:val="00D57132"/>
    <w:rsid w:val="00D60342"/>
    <w:rsid w:val="00D61251"/>
    <w:rsid w:val="00D61B9E"/>
    <w:rsid w:val="00D6243B"/>
    <w:rsid w:val="00D631A8"/>
    <w:rsid w:val="00D634C5"/>
    <w:rsid w:val="00D65C3E"/>
    <w:rsid w:val="00D66BF2"/>
    <w:rsid w:val="00D70949"/>
    <w:rsid w:val="00D712D9"/>
    <w:rsid w:val="00D716C3"/>
    <w:rsid w:val="00D743BE"/>
    <w:rsid w:val="00D8076A"/>
    <w:rsid w:val="00D817CB"/>
    <w:rsid w:val="00D821A4"/>
    <w:rsid w:val="00D82B9D"/>
    <w:rsid w:val="00D83BCC"/>
    <w:rsid w:val="00D84C6A"/>
    <w:rsid w:val="00D864E9"/>
    <w:rsid w:val="00D865A1"/>
    <w:rsid w:val="00D86AFE"/>
    <w:rsid w:val="00D92976"/>
    <w:rsid w:val="00D968C1"/>
    <w:rsid w:val="00D96FD5"/>
    <w:rsid w:val="00DA0577"/>
    <w:rsid w:val="00DA0808"/>
    <w:rsid w:val="00DA494D"/>
    <w:rsid w:val="00DB00B4"/>
    <w:rsid w:val="00DB2312"/>
    <w:rsid w:val="00DB382D"/>
    <w:rsid w:val="00DB478F"/>
    <w:rsid w:val="00DB68BD"/>
    <w:rsid w:val="00DB7723"/>
    <w:rsid w:val="00DB7E6E"/>
    <w:rsid w:val="00DC0C38"/>
    <w:rsid w:val="00DC0DEF"/>
    <w:rsid w:val="00DC10C2"/>
    <w:rsid w:val="00DC6801"/>
    <w:rsid w:val="00DC6C27"/>
    <w:rsid w:val="00DC6F49"/>
    <w:rsid w:val="00DD0029"/>
    <w:rsid w:val="00DD059A"/>
    <w:rsid w:val="00DD4D41"/>
    <w:rsid w:val="00DE1CC3"/>
    <w:rsid w:val="00DE2392"/>
    <w:rsid w:val="00DE6C66"/>
    <w:rsid w:val="00DF060B"/>
    <w:rsid w:val="00DF1254"/>
    <w:rsid w:val="00DF1D35"/>
    <w:rsid w:val="00DF258F"/>
    <w:rsid w:val="00DF5BDE"/>
    <w:rsid w:val="00E0145A"/>
    <w:rsid w:val="00E01BBE"/>
    <w:rsid w:val="00E0213B"/>
    <w:rsid w:val="00E02C59"/>
    <w:rsid w:val="00E037DF"/>
    <w:rsid w:val="00E03B27"/>
    <w:rsid w:val="00E0466A"/>
    <w:rsid w:val="00E0480A"/>
    <w:rsid w:val="00E06495"/>
    <w:rsid w:val="00E06ABC"/>
    <w:rsid w:val="00E120E7"/>
    <w:rsid w:val="00E14343"/>
    <w:rsid w:val="00E15313"/>
    <w:rsid w:val="00E15E6F"/>
    <w:rsid w:val="00E179C0"/>
    <w:rsid w:val="00E17D5E"/>
    <w:rsid w:val="00E216BD"/>
    <w:rsid w:val="00E219CB"/>
    <w:rsid w:val="00E21C22"/>
    <w:rsid w:val="00E227BF"/>
    <w:rsid w:val="00E22B56"/>
    <w:rsid w:val="00E23160"/>
    <w:rsid w:val="00E26015"/>
    <w:rsid w:val="00E27693"/>
    <w:rsid w:val="00E27BFA"/>
    <w:rsid w:val="00E3335A"/>
    <w:rsid w:val="00E33FB1"/>
    <w:rsid w:val="00E34B7D"/>
    <w:rsid w:val="00E36831"/>
    <w:rsid w:val="00E41FC4"/>
    <w:rsid w:val="00E4218A"/>
    <w:rsid w:val="00E4362C"/>
    <w:rsid w:val="00E43AE6"/>
    <w:rsid w:val="00E459E7"/>
    <w:rsid w:val="00E47ACC"/>
    <w:rsid w:val="00E507AD"/>
    <w:rsid w:val="00E50991"/>
    <w:rsid w:val="00E515A3"/>
    <w:rsid w:val="00E531F6"/>
    <w:rsid w:val="00E53302"/>
    <w:rsid w:val="00E53907"/>
    <w:rsid w:val="00E555BE"/>
    <w:rsid w:val="00E57ED7"/>
    <w:rsid w:val="00E6284B"/>
    <w:rsid w:val="00E62AB6"/>
    <w:rsid w:val="00E6502B"/>
    <w:rsid w:val="00E719A5"/>
    <w:rsid w:val="00E71AB8"/>
    <w:rsid w:val="00E71ACF"/>
    <w:rsid w:val="00E7234C"/>
    <w:rsid w:val="00E74C15"/>
    <w:rsid w:val="00E752C6"/>
    <w:rsid w:val="00E7672C"/>
    <w:rsid w:val="00E80D91"/>
    <w:rsid w:val="00E8256C"/>
    <w:rsid w:val="00E85DBA"/>
    <w:rsid w:val="00E86190"/>
    <w:rsid w:val="00E86335"/>
    <w:rsid w:val="00E86792"/>
    <w:rsid w:val="00E86DFB"/>
    <w:rsid w:val="00E86FE1"/>
    <w:rsid w:val="00E917A0"/>
    <w:rsid w:val="00E9290A"/>
    <w:rsid w:val="00E93AB4"/>
    <w:rsid w:val="00E973B7"/>
    <w:rsid w:val="00EA227D"/>
    <w:rsid w:val="00EA23D3"/>
    <w:rsid w:val="00EA33EA"/>
    <w:rsid w:val="00EA4AA0"/>
    <w:rsid w:val="00EA58C8"/>
    <w:rsid w:val="00EA5CCE"/>
    <w:rsid w:val="00EA7102"/>
    <w:rsid w:val="00EA7CCC"/>
    <w:rsid w:val="00EB255B"/>
    <w:rsid w:val="00EB6344"/>
    <w:rsid w:val="00EB6B04"/>
    <w:rsid w:val="00EB7E34"/>
    <w:rsid w:val="00EC0B2F"/>
    <w:rsid w:val="00EC0D19"/>
    <w:rsid w:val="00EC0DF3"/>
    <w:rsid w:val="00EC16A2"/>
    <w:rsid w:val="00EC1876"/>
    <w:rsid w:val="00EC45BC"/>
    <w:rsid w:val="00EC6176"/>
    <w:rsid w:val="00ED3E3F"/>
    <w:rsid w:val="00EE01FA"/>
    <w:rsid w:val="00EE0BAB"/>
    <w:rsid w:val="00EE25BF"/>
    <w:rsid w:val="00EE271C"/>
    <w:rsid w:val="00EE2C85"/>
    <w:rsid w:val="00EE3917"/>
    <w:rsid w:val="00EE3BF2"/>
    <w:rsid w:val="00EE6C9A"/>
    <w:rsid w:val="00EE746D"/>
    <w:rsid w:val="00EE78C9"/>
    <w:rsid w:val="00EF5507"/>
    <w:rsid w:val="00EF6B75"/>
    <w:rsid w:val="00EF76FA"/>
    <w:rsid w:val="00EF77EC"/>
    <w:rsid w:val="00F00C7A"/>
    <w:rsid w:val="00F01BCB"/>
    <w:rsid w:val="00F02CA2"/>
    <w:rsid w:val="00F03505"/>
    <w:rsid w:val="00F03528"/>
    <w:rsid w:val="00F03951"/>
    <w:rsid w:val="00F055FC"/>
    <w:rsid w:val="00F05BB4"/>
    <w:rsid w:val="00F06535"/>
    <w:rsid w:val="00F100D4"/>
    <w:rsid w:val="00F10DB9"/>
    <w:rsid w:val="00F11FD8"/>
    <w:rsid w:val="00F131D9"/>
    <w:rsid w:val="00F14CEF"/>
    <w:rsid w:val="00F206E6"/>
    <w:rsid w:val="00F20E3E"/>
    <w:rsid w:val="00F20F3B"/>
    <w:rsid w:val="00F21586"/>
    <w:rsid w:val="00F2197E"/>
    <w:rsid w:val="00F221EB"/>
    <w:rsid w:val="00F22D81"/>
    <w:rsid w:val="00F23FD7"/>
    <w:rsid w:val="00F24EE9"/>
    <w:rsid w:val="00F25CA1"/>
    <w:rsid w:val="00F26B6C"/>
    <w:rsid w:val="00F27E92"/>
    <w:rsid w:val="00F320BA"/>
    <w:rsid w:val="00F32E24"/>
    <w:rsid w:val="00F349B8"/>
    <w:rsid w:val="00F41532"/>
    <w:rsid w:val="00F427BB"/>
    <w:rsid w:val="00F435B1"/>
    <w:rsid w:val="00F45451"/>
    <w:rsid w:val="00F46140"/>
    <w:rsid w:val="00F514BC"/>
    <w:rsid w:val="00F559B1"/>
    <w:rsid w:val="00F61379"/>
    <w:rsid w:val="00F62FC3"/>
    <w:rsid w:val="00F63E38"/>
    <w:rsid w:val="00F65E6E"/>
    <w:rsid w:val="00F67353"/>
    <w:rsid w:val="00F701BF"/>
    <w:rsid w:val="00F703D9"/>
    <w:rsid w:val="00F72942"/>
    <w:rsid w:val="00F73166"/>
    <w:rsid w:val="00F73916"/>
    <w:rsid w:val="00F75BA7"/>
    <w:rsid w:val="00F8193B"/>
    <w:rsid w:val="00F8227E"/>
    <w:rsid w:val="00F82917"/>
    <w:rsid w:val="00F84D38"/>
    <w:rsid w:val="00F85A9B"/>
    <w:rsid w:val="00F86026"/>
    <w:rsid w:val="00F86701"/>
    <w:rsid w:val="00F945A9"/>
    <w:rsid w:val="00F95708"/>
    <w:rsid w:val="00F95945"/>
    <w:rsid w:val="00F95D4E"/>
    <w:rsid w:val="00F970D6"/>
    <w:rsid w:val="00F97B5B"/>
    <w:rsid w:val="00FA1347"/>
    <w:rsid w:val="00FA3917"/>
    <w:rsid w:val="00FA3ADF"/>
    <w:rsid w:val="00FA5AAB"/>
    <w:rsid w:val="00FA6B17"/>
    <w:rsid w:val="00FA7A98"/>
    <w:rsid w:val="00FA7E2C"/>
    <w:rsid w:val="00FB1214"/>
    <w:rsid w:val="00FB1935"/>
    <w:rsid w:val="00FB2B52"/>
    <w:rsid w:val="00FB3FFD"/>
    <w:rsid w:val="00FB499A"/>
    <w:rsid w:val="00FC2020"/>
    <w:rsid w:val="00FC2464"/>
    <w:rsid w:val="00FC3103"/>
    <w:rsid w:val="00FC35E3"/>
    <w:rsid w:val="00FC4A60"/>
    <w:rsid w:val="00FC5CCA"/>
    <w:rsid w:val="00FC6A9B"/>
    <w:rsid w:val="00FD0254"/>
    <w:rsid w:val="00FD181F"/>
    <w:rsid w:val="00FD19F0"/>
    <w:rsid w:val="00FD4BB0"/>
    <w:rsid w:val="00FE1D09"/>
    <w:rsid w:val="00FE4C4F"/>
    <w:rsid w:val="00FE6C10"/>
    <w:rsid w:val="00FE7B0D"/>
    <w:rsid w:val="00FF1FF1"/>
    <w:rsid w:val="00FF2420"/>
    <w:rsid w:val="00FF49A6"/>
    <w:rsid w:val="00FF4AFF"/>
    <w:rsid w:val="00FF4BF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6A"/>
    <w:pPr>
      <w:ind w:left="720"/>
      <w:contextualSpacing/>
    </w:pPr>
  </w:style>
  <w:style w:type="paragraph" w:styleId="NoSpacing">
    <w:name w:val="No Spacing"/>
    <w:uiPriority w:val="1"/>
    <w:qFormat/>
    <w:rsid w:val="00FF1FF1"/>
    <w:pPr>
      <w:spacing w:after="0" w:line="240" w:lineRule="auto"/>
    </w:pPr>
  </w:style>
  <w:style w:type="table" w:styleId="TableGrid">
    <w:name w:val="Table Grid"/>
    <w:basedOn w:val="TableNormal"/>
    <w:uiPriority w:val="59"/>
    <w:rsid w:val="007873F3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46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CC5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E4"/>
  </w:style>
  <w:style w:type="paragraph" w:styleId="Footer">
    <w:name w:val="footer"/>
    <w:basedOn w:val="Normal"/>
    <w:link w:val="FooterChar"/>
    <w:uiPriority w:val="99"/>
    <w:unhideWhenUsed/>
    <w:rsid w:val="00CE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E4"/>
  </w:style>
  <w:style w:type="character" w:customStyle="1" w:styleId="CharacterStyle1">
    <w:name w:val="Character Style 1"/>
    <w:rsid w:val="00903305"/>
    <w:rPr>
      <w:rFonts w:ascii="Garamond" w:hAnsi="Garamond" w:cs="Garamond"/>
      <w:sz w:val="24"/>
      <w:szCs w:val="24"/>
    </w:rPr>
  </w:style>
  <w:style w:type="paragraph" w:customStyle="1" w:styleId="Dates">
    <w:name w:val="Dates"/>
    <w:basedOn w:val="Normal"/>
    <w:link w:val="DatesChar"/>
    <w:qFormat/>
    <w:rsid w:val="000B4575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0B4575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6A"/>
    <w:pPr>
      <w:ind w:left="720"/>
      <w:contextualSpacing/>
    </w:pPr>
  </w:style>
  <w:style w:type="paragraph" w:styleId="NoSpacing">
    <w:name w:val="No Spacing"/>
    <w:uiPriority w:val="1"/>
    <w:qFormat/>
    <w:rsid w:val="00FF1FF1"/>
    <w:pPr>
      <w:spacing w:after="0" w:line="240" w:lineRule="auto"/>
    </w:pPr>
  </w:style>
  <w:style w:type="table" w:styleId="TableGrid">
    <w:name w:val="Table Grid"/>
    <w:basedOn w:val="TableNormal"/>
    <w:uiPriority w:val="59"/>
    <w:rsid w:val="007873F3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46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CC5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E4"/>
  </w:style>
  <w:style w:type="paragraph" w:styleId="Footer">
    <w:name w:val="footer"/>
    <w:basedOn w:val="Normal"/>
    <w:link w:val="FooterChar"/>
    <w:uiPriority w:val="99"/>
    <w:unhideWhenUsed/>
    <w:rsid w:val="00CE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E4"/>
  </w:style>
  <w:style w:type="character" w:customStyle="1" w:styleId="CharacterStyle1">
    <w:name w:val="Character Style 1"/>
    <w:rsid w:val="00903305"/>
    <w:rPr>
      <w:rFonts w:ascii="Garamond" w:hAnsi="Garamond" w:cs="Garamond"/>
      <w:sz w:val="24"/>
      <w:szCs w:val="24"/>
    </w:rPr>
  </w:style>
  <w:style w:type="paragraph" w:customStyle="1" w:styleId="Dates">
    <w:name w:val="Dates"/>
    <w:basedOn w:val="Normal"/>
    <w:link w:val="DatesChar"/>
    <w:qFormat/>
    <w:rsid w:val="000B4575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0B4575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4B87-1BC3-4FD8-871D-F022FFD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ACER</dc:creator>
  <cp:lastModifiedBy>abibgr2</cp:lastModifiedBy>
  <cp:revision>2</cp:revision>
  <cp:lastPrinted>2023-08-14T08:02:00Z</cp:lastPrinted>
  <dcterms:created xsi:type="dcterms:W3CDTF">2023-08-31T07:42:00Z</dcterms:created>
  <dcterms:modified xsi:type="dcterms:W3CDTF">2023-08-31T07:42:00Z</dcterms:modified>
</cp:coreProperties>
</file>